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93" w:rsidRDefault="009F1B93" w:rsidP="009F1B93">
      <w:pPr>
        <w:jc w:val="center"/>
        <w:rPr>
          <w:rFonts w:eastAsia="Times New Roman"/>
          <w:b/>
          <w:sz w:val="28"/>
          <w:szCs w:val="28"/>
        </w:rPr>
      </w:pPr>
    </w:p>
    <w:p w:rsidR="009F1B93" w:rsidRDefault="009F1B93" w:rsidP="009F1B93">
      <w:pPr>
        <w:jc w:val="center"/>
        <w:rPr>
          <w:b/>
          <w:sz w:val="28"/>
          <w:szCs w:val="28"/>
        </w:rPr>
      </w:pPr>
      <w:r w:rsidRPr="00CB0981">
        <w:rPr>
          <w:rFonts w:eastAsia="Times New Roman"/>
          <w:b/>
          <w:sz w:val="28"/>
          <w:szCs w:val="28"/>
        </w:rPr>
        <w:t xml:space="preserve">ЛЬВІВСЬКИЙ НАЦІОНАЛЬНИЙ УНІВЕРСИТЕТ ІМЕНІ ІВАНА </w:t>
      </w:r>
      <w:r>
        <w:rPr>
          <w:b/>
          <w:sz w:val="28"/>
          <w:szCs w:val="28"/>
        </w:rPr>
        <w:t>Ф</w:t>
      </w:r>
      <w:r w:rsidRPr="00CB0981">
        <w:rPr>
          <w:rFonts w:eastAsia="Times New Roman"/>
          <w:b/>
          <w:sz w:val="28"/>
          <w:szCs w:val="28"/>
        </w:rPr>
        <w:t>РАНКА</w:t>
      </w:r>
    </w:p>
    <w:p w:rsidR="009F1B93" w:rsidRDefault="009F1B93" w:rsidP="009F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B93" w:rsidRDefault="009F1B93" w:rsidP="009F1B93">
      <w:pPr>
        <w:jc w:val="right"/>
        <w:rPr>
          <w:sz w:val="28"/>
          <w:szCs w:val="28"/>
        </w:rPr>
      </w:pPr>
      <w:r w:rsidRPr="00CB0981">
        <w:rPr>
          <w:rFonts w:eastAsia="Times New Roman"/>
          <w:sz w:val="28"/>
          <w:szCs w:val="28"/>
        </w:rPr>
        <w:t xml:space="preserve"> «ЗАТВЕРДЖУЮ»</w:t>
      </w:r>
    </w:p>
    <w:p w:rsidR="009F1B93" w:rsidRDefault="009F1B93" w:rsidP="009F1B9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B0981">
        <w:rPr>
          <w:rFonts w:eastAsia="Times New Roman"/>
          <w:sz w:val="28"/>
          <w:szCs w:val="28"/>
        </w:rPr>
        <w:t>роректор_______________</w:t>
      </w:r>
    </w:p>
    <w:p w:rsidR="009F1B93" w:rsidRDefault="009F1B93" w:rsidP="009F1B93">
      <w:pPr>
        <w:jc w:val="right"/>
        <w:rPr>
          <w:sz w:val="28"/>
          <w:szCs w:val="28"/>
        </w:rPr>
      </w:pPr>
      <w:r w:rsidRPr="00CB0981">
        <w:rPr>
          <w:rFonts w:eastAsia="Times New Roman"/>
          <w:sz w:val="28"/>
          <w:szCs w:val="28"/>
        </w:rPr>
        <w:t>"___"______________20</w:t>
      </w:r>
      <w:r>
        <w:rPr>
          <w:rFonts w:eastAsia="Times New Roman"/>
          <w:sz w:val="28"/>
          <w:szCs w:val="28"/>
        </w:rPr>
        <w:t>22</w:t>
      </w:r>
      <w:r w:rsidRPr="00CB0981">
        <w:rPr>
          <w:rFonts w:eastAsia="Times New Roman"/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9F1B93" w:rsidRPr="00DE1A86" w:rsidRDefault="009F1B93" w:rsidP="009F1B93">
      <w:pPr>
        <w:rPr>
          <w:sz w:val="36"/>
          <w:szCs w:val="36"/>
        </w:rPr>
      </w:pPr>
    </w:p>
    <w:p w:rsidR="009F1B93" w:rsidRPr="00DE1A86" w:rsidRDefault="009F1B93" w:rsidP="009F1B93">
      <w:pPr>
        <w:jc w:val="center"/>
        <w:rPr>
          <w:b/>
          <w:sz w:val="36"/>
          <w:szCs w:val="36"/>
        </w:rPr>
      </w:pPr>
      <w:r w:rsidRPr="00DE1A86">
        <w:rPr>
          <w:rFonts w:eastAsia="Times New Roman"/>
          <w:b/>
          <w:sz w:val="36"/>
          <w:szCs w:val="36"/>
        </w:rPr>
        <w:t>РОЗКЛАД</w:t>
      </w:r>
      <w:r w:rsidRPr="00DE1A86">
        <w:rPr>
          <w:b/>
          <w:sz w:val="36"/>
          <w:szCs w:val="36"/>
        </w:rPr>
        <w:t xml:space="preserve">  ЗАНЯТЬ</w:t>
      </w:r>
    </w:p>
    <w:p w:rsidR="009F1B93" w:rsidRDefault="009F1B93" w:rsidP="009F1B93">
      <w:pPr>
        <w:jc w:val="center"/>
        <w:rPr>
          <w:b/>
          <w:sz w:val="28"/>
          <w:szCs w:val="28"/>
        </w:rPr>
      </w:pPr>
      <w:r w:rsidRPr="008A4C71">
        <w:rPr>
          <w:rFonts w:eastAsia="Times New Roman"/>
          <w:b/>
          <w:sz w:val="28"/>
          <w:szCs w:val="28"/>
        </w:rPr>
        <w:t>заочної форми здобуття вищої освіти</w:t>
      </w:r>
    </w:p>
    <w:p w:rsidR="009F1B93" w:rsidRDefault="009F1B93" w:rsidP="009F1B93">
      <w:pPr>
        <w:jc w:val="center"/>
        <w:rPr>
          <w:b/>
          <w:sz w:val="28"/>
          <w:szCs w:val="28"/>
        </w:rPr>
      </w:pPr>
      <w:r w:rsidRPr="00BB209F">
        <w:rPr>
          <w:sz w:val="28"/>
          <w:szCs w:val="28"/>
        </w:rPr>
        <w:t>факультету</w:t>
      </w:r>
      <w:r w:rsidRPr="008A4C71">
        <w:rPr>
          <w:b/>
          <w:sz w:val="28"/>
          <w:szCs w:val="28"/>
        </w:rPr>
        <w:t>:</w:t>
      </w:r>
      <w:r w:rsidRPr="008A4C71">
        <w:rPr>
          <w:sz w:val="28"/>
          <w:szCs w:val="28"/>
        </w:rPr>
        <w:t xml:space="preserve"> </w:t>
      </w:r>
      <w:proofErr w:type="spellStart"/>
      <w:r w:rsidRPr="008A4C71">
        <w:rPr>
          <w:sz w:val="28"/>
          <w:szCs w:val="28"/>
        </w:rPr>
        <w:t>___</w:t>
      </w:r>
      <w:r w:rsidRPr="00BB209F">
        <w:rPr>
          <w:b/>
          <w:i/>
          <w:sz w:val="28"/>
          <w:szCs w:val="28"/>
        </w:rPr>
        <w:t>педагогічної</w:t>
      </w:r>
      <w:proofErr w:type="spellEnd"/>
      <w:r w:rsidRPr="00BB209F">
        <w:rPr>
          <w:b/>
          <w:i/>
          <w:sz w:val="28"/>
          <w:szCs w:val="28"/>
        </w:rPr>
        <w:t xml:space="preserve"> освіти</w:t>
      </w:r>
      <w:r w:rsidRPr="008A4C71">
        <w:rPr>
          <w:sz w:val="28"/>
          <w:szCs w:val="28"/>
        </w:rPr>
        <w:t>_____</w:t>
      </w:r>
      <w:r w:rsidRPr="00314BE7">
        <w:rPr>
          <w:b/>
          <w:sz w:val="28"/>
          <w:szCs w:val="28"/>
        </w:rPr>
        <w:t xml:space="preserve"> </w:t>
      </w:r>
    </w:p>
    <w:p w:rsidR="009F1B93" w:rsidRPr="00BB209F" w:rsidRDefault="009F1B93" w:rsidP="009F1B93">
      <w:pPr>
        <w:jc w:val="center"/>
        <w:rPr>
          <w:sz w:val="28"/>
          <w:szCs w:val="28"/>
        </w:rPr>
      </w:pPr>
      <w:r w:rsidRPr="00BB209F">
        <w:rPr>
          <w:rFonts w:eastAsia="Times New Roman"/>
          <w:sz w:val="28"/>
          <w:szCs w:val="28"/>
        </w:rPr>
        <w:t xml:space="preserve">на </w:t>
      </w:r>
      <w:r w:rsidRPr="00BB209F">
        <w:rPr>
          <w:b/>
          <w:i/>
          <w:sz w:val="28"/>
          <w:szCs w:val="28"/>
        </w:rPr>
        <w:t>літню</w:t>
      </w:r>
      <w:r w:rsidRPr="00BB209F">
        <w:rPr>
          <w:rFonts w:eastAsia="Times New Roman"/>
          <w:sz w:val="28"/>
          <w:szCs w:val="28"/>
        </w:rPr>
        <w:t xml:space="preserve"> </w:t>
      </w:r>
      <w:r w:rsidRPr="00BB209F">
        <w:rPr>
          <w:rFonts w:eastAsia="Times New Roman"/>
          <w:b/>
          <w:i/>
          <w:sz w:val="28"/>
          <w:szCs w:val="28"/>
        </w:rPr>
        <w:t xml:space="preserve">сесію 2021/22 </w:t>
      </w:r>
      <w:proofErr w:type="spellStart"/>
      <w:r w:rsidRPr="00BB209F">
        <w:rPr>
          <w:rFonts w:eastAsia="Times New Roman"/>
          <w:b/>
          <w:i/>
          <w:sz w:val="28"/>
          <w:szCs w:val="28"/>
        </w:rPr>
        <w:t>н.р</w:t>
      </w:r>
      <w:proofErr w:type="spellEnd"/>
      <w:r w:rsidRPr="00BB209F">
        <w:rPr>
          <w:rFonts w:eastAsia="Times New Roman"/>
          <w:b/>
          <w:i/>
          <w:sz w:val="28"/>
          <w:szCs w:val="28"/>
        </w:rPr>
        <w:t>.</w:t>
      </w:r>
      <w:r w:rsidRPr="00BB209F">
        <w:rPr>
          <w:rFonts w:eastAsia="Times New Roman"/>
          <w:sz w:val="28"/>
          <w:szCs w:val="28"/>
        </w:rPr>
        <w:t xml:space="preserve"> </w:t>
      </w:r>
    </w:p>
    <w:p w:rsidR="009F1B93" w:rsidRDefault="009F1B93" w:rsidP="009F1B93">
      <w:pPr>
        <w:jc w:val="center"/>
        <w:rPr>
          <w:b/>
          <w:sz w:val="28"/>
          <w:szCs w:val="28"/>
        </w:rPr>
      </w:pPr>
      <w:r w:rsidRPr="00BB209F">
        <w:rPr>
          <w:sz w:val="28"/>
          <w:szCs w:val="28"/>
        </w:rPr>
        <w:t>семестр __</w:t>
      </w:r>
      <w:r w:rsidRPr="00BB209F">
        <w:rPr>
          <w:b/>
          <w:i/>
          <w:sz w:val="28"/>
          <w:szCs w:val="28"/>
        </w:rPr>
        <w:t>4</w:t>
      </w:r>
      <w:r w:rsidRPr="00BB209F">
        <w:rPr>
          <w:sz w:val="28"/>
          <w:szCs w:val="28"/>
        </w:rPr>
        <w:t xml:space="preserve">__,  </w:t>
      </w:r>
      <w:proofErr w:type="spellStart"/>
      <w:r w:rsidRPr="00BB209F">
        <w:rPr>
          <w:sz w:val="28"/>
          <w:szCs w:val="28"/>
        </w:rPr>
        <w:t>курс</w:t>
      </w:r>
      <w:proofErr w:type="spellEnd"/>
      <w:r>
        <w:rPr>
          <w:b/>
          <w:sz w:val="28"/>
          <w:szCs w:val="28"/>
        </w:rPr>
        <w:t>___ІІ___</w:t>
      </w:r>
    </w:p>
    <w:p w:rsidR="009F1B93" w:rsidRDefault="009F1B93" w:rsidP="009F1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27.05</w:t>
      </w:r>
      <w:r w:rsidRPr="00011CC7">
        <w:rPr>
          <w:rFonts w:eastAsia="Times New Roman"/>
          <w:b/>
          <w:sz w:val="28"/>
          <w:szCs w:val="28"/>
        </w:rPr>
        <w:t>.2022р</w:t>
      </w:r>
      <w:r>
        <w:rPr>
          <w:b/>
          <w:sz w:val="28"/>
          <w:szCs w:val="28"/>
        </w:rPr>
        <w:t>. по</w:t>
      </w:r>
      <w:r w:rsidRPr="00011CC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10</w:t>
      </w:r>
      <w:r>
        <w:rPr>
          <w:b/>
          <w:sz w:val="28"/>
          <w:szCs w:val="28"/>
        </w:rPr>
        <w:t>.06</w:t>
      </w:r>
      <w:r w:rsidRPr="00011CC7">
        <w:rPr>
          <w:rFonts w:eastAsia="Times New Roman"/>
          <w:b/>
          <w:sz w:val="28"/>
          <w:szCs w:val="28"/>
        </w:rPr>
        <w:t>.2022 р.</w:t>
      </w:r>
    </w:p>
    <w:p w:rsidR="009F1B93" w:rsidRDefault="009F1B93" w:rsidP="009F1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сесія проводиться за допомогою використання дистанційних технологій/</w:t>
      </w:r>
    </w:p>
    <w:p w:rsidR="00883F5B" w:rsidRDefault="00883F5B">
      <w:pPr>
        <w:rPr>
          <w:rFonts w:eastAsia="Times New Roman"/>
        </w:rPr>
      </w:pPr>
    </w:p>
    <w:tbl>
      <w:tblPr>
        <w:tblW w:w="15496" w:type="dxa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567"/>
        <w:gridCol w:w="425"/>
        <w:gridCol w:w="1418"/>
        <w:gridCol w:w="6798"/>
        <w:gridCol w:w="6"/>
        <w:gridCol w:w="5953"/>
      </w:tblGrid>
      <w:tr w:rsidR="00C474F5" w:rsidTr="003752C5">
        <w:trPr>
          <w:tblCellSpacing w:w="0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  <w:r w:rsidRPr="0016486C">
              <w:rPr>
                <w:rFonts w:eastAsia="Times New Roman"/>
                <w:b/>
                <w:bCs/>
                <w:i/>
              </w:rPr>
              <w:t>Да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  <w:r w:rsidRPr="0016486C">
              <w:rPr>
                <w:rFonts w:eastAsia="Times New Roman"/>
                <w:b/>
                <w:bCs/>
                <w:i/>
              </w:rPr>
              <w:t>День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  <w:r w:rsidRPr="0016486C">
              <w:rPr>
                <w:rFonts w:eastAsia="Times New Roman"/>
                <w:b/>
                <w:bCs/>
                <w:i/>
              </w:rPr>
              <w:t>па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  <w:r w:rsidRPr="0016486C">
              <w:rPr>
                <w:rFonts w:eastAsia="Times New Roman"/>
                <w:b/>
                <w:bCs/>
                <w:i/>
              </w:rPr>
              <w:t>Час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  <w:r w:rsidRPr="0016486C">
              <w:rPr>
                <w:rFonts w:eastAsia="Times New Roman"/>
                <w:b/>
                <w:bCs/>
                <w:i/>
              </w:rPr>
              <w:t>ФПД-21з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  <w:r w:rsidRPr="0016486C">
              <w:rPr>
                <w:rFonts w:eastAsia="Times New Roman"/>
                <w:b/>
                <w:bCs/>
                <w:i/>
              </w:rPr>
              <w:t>ФПШ-21з</w:t>
            </w:r>
          </w:p>
        </w:tc>
      </w:tr>
      <w:tr w:rsidR="00C474F5" w:rsidTr="003752C5">
        <w:trPr>
          <w:tblCellSpacing w:w="0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Pr="0016486C" w:rsidRDefault="00883F5B" w:rsidP="0016486C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16486C" w:rsidRDefault="0016486C" w:rsidP="0016486C">
            <w:pPr>
              <w:jc w:val="center"/>
              <w:rPr>
                <w:rFonts w:eastAsia="Times New Roman"/>
                <w:b/>
                <w:i/>
              </w:rPr>
            </w:pPr>
            <w:r w:rsidRPr="0016486C">
              <w:rPr>
                <w:rFonts w:eastAsia="Times New Roman"/>
                <w:b/>
                <w:i/>
              </w:rPr>
              <w:t>012 «Дошкільна освіта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16486C" w:rsidRDefault="0016486C" w:rsidP="0016486C">
            <w:pPr>
              <w:jc w:val="center"/>
              <w:rPr>
                <w:rFonts w:eastAsia="Times New Roman"/>
                <w:b/>
                <w:i/>
              </w:rPr>
            </w:pPr>
            <w:r w:rsidRPr="0016486C">
              <w:rPr>
                <w:rFonts w:eastAsia="Times New Roman"/>
                <w:b/>
                <w:i/>
              </w:rPr>
              <w:t>013 «Початкова освіта»</w:t>
            </w:r>
          </w:p>
        </w:tc>
      </w:tr>
      <w:tr w:rsidR="00A156F8" w:rsidTr="003752C5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7.05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Крохмальна Галина Іванівна</w:t>
            </w:r>
          </w:p>
          <w:p w:rsidR="00391E60" w:rsidRPr="00391E60" w:rsidRDefault="00391E60" w:rsidP="00A156F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6" w:tgtFrame="_blank" w:history="1">
              <w:r w:rsidRPr="00391E60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channel/19%3aOyFTG1fjm5eX0peimz_7pNMoo7jlbkMy1X02FIWWKoM1%40thread.tacv2/%25D0%2597%25D0%25B0%25D0%25B3%25D0%25B0%25D0%25BB%25D1%258C%25D0%25BD%25D0%25B5?groupId=aaf7041c-02a8-4e75-9e1f-d8e199cb277e&amp;tenantId=70a28522-969b-451f-bdb2-abfea3aaa5bf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7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Крохмальна Галина Іванівна</w:t>
            </w:r>
          </w:p>
          <w:p w:rsidR="00391E60" w:rsidRPr="009F16E0" w:rsidRDefault="00391E60" w:rsidP="00A156F8">
            <w:pPr>
              <w:jc w:val="center"/>
              <w:rPr>
                <w:rFonts w:eastAsia="Times New Roman"/>
              </w:rPr>
            </w:pPr>
            <w:hyperlink r:id="rId8" w:tgtFrame="_blank" w:history="1">
              <w:r w:rsidRPr="00391E60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channel/19%3aOyFTG1fjm5eX0peimz_7pNMoo7jlbkMy1X02FIWWKoM1%40thread.tacv2/%25D0%2597%25D0%25B0%25D0%25B3%25D0%25B0%25D0%25BB%25D1%258C%25D0%25BD%25D0%25B5?groupId=aaf7041c-02a8-4e75-9e1f-d8e199cb277e&amp;tenantId=70a28522-969b-451f-bdb2-abfea3aaa5bf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6412EE" w:rsidRPr="00833205" w:rsidRDefault="007D3953" w:rsidP="00A156F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9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90C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Новітні технології </w:t>
            </w:r>
            <w:proofErr w:type="spellStart"/>
            <w:r w:rsidRPr="009F16E0">
              <w:rPr>
                <w:rFonts w:eastAsia="Times New Roman"/>
              </w:rPr>
              <w:t>Лего</w:t>
            </w:r>
            <w:proofErr w:type="spellEnd"/>
            <w:r w:rsidRPr="009F16E0">
              <w:rPr>
                <w:rFonts w:eastAsia="Times New Roman"/>
              </w:rPr>
              <w:t xml:space="preserve"> в початковій школі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Сірант</w:t>
            </w:r>
            <w:proofErr w:type="spellEnd"/>
            <w:r w:rsidRPr="009F16E0">
              <w:rPr>
                <w:rFonts w:eastAsia="Times New Roman"/>
              </w:rPr>
              <w:t xml:space="preserve"> Неля Петрівна</w:t>
            </w:r>
          </w:p>
          <w:p w:rsidR="001E064E" w:rsidRPr="001E064E" w:rsidRDefault="001E064E" w:rsidP="001E064E">
            <w:pPr>
              <w:textAlignment w:val="baseline"/>
              <w:rPr>
                <w:color w:val="000000"/>
                <w:sz w:val="20"/>
                <w:szCs w:val="20"/>
              </w:rPr>
            </w:pPr>
            <w:hyperlink r:id="rId10" w:tgtFrame="_blank" w:history="1">
              <w:r w:rsidRPr="001E064E">
                <w:rPr>
                  <w:rStyle w:val="a4"/>
                  <w:sz w:val="20"/>
                  <w:szCs w:val="20"/>
                  <w:bdr w:val="none" w:sz="0" w:space="0" w:color="auto" w:frame="1"/>
                </w:rPr>
                <w:t>https://teams.microsoft.com/l/channel/19%3aYLAsJzuvB7-rg1aR4cwBuXFeLEQLoLkq1J6bS9UYv9Q1%40thread.tacv2/%25D0%2597%25D0%25B0%25D0%25B3%25D0%25B0%25D0%25BB%25D1%258C%25D0%25BD%25D0%25B5?groupId=1b58dfff-afb6-496a-a3d2-1c37a5a3ea72&amp;tenantId=70a28522-969b-451f-bdb2-abfea3aaa5bf</w:t>
              </w:r>
            </w:hyperlink>
          </w:p>
          <w:p w:rsidR="001E064E" w:rsidRPr="009F16E0" w:rsidRDefault="001E064E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6412EE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11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90C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Новітні технології </w:t>
            </w:r>
            <w:proofErr w:type="spellStart"/>
            <w:r w:rsidRPr="009F16E0">
              <w:rPr>
                <w:rFonts w:eastAsia="Times New Roman"/>
              </w:rPr>
              <w:t>Лего</w:t>
            </w:r>
            <w:proofErr w:type="spellEnd"/>
            <w:r w:rsidRPr="009F16E0">
              <w:rPr>
                <w:rFonts w:eastAsia="Times New Roman"/>
              </w:rPr>
              <w:t xml:space="preserve"> в початковій школі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Сірант</w:t>
            </w:r>
            <w:proofErr w:type="spellEnd"/>
            <w:r w:rsidRPr="009F16E0">
              <w:rPr>
                <w:rFonts w:eastAsia="Times New Roman"/>
              </w:rPr>
              <w:t xml:space="preserve"> Неля Петрівна</w:t>
            </w:r>
          </w:p>
          <w:p w:rsidR="001E064E" w:rsidRPr="001E064E" w:rsidRDefault="001E064E" w:rsidP="001E064E">
            <w:pPr>
              <w:textAlignment w:val="baseline"/>
              <w:rPr>
                <w:color w:val="000000"/>
                <w:sz w:val="20"/>
                <w:szCs w:val="20"/>
              </w:rPr>
            </w:pPr>
            <w:hyperlink r:id="rId12" w:tgtFrame="_blank" w:history="1">
              <w:r w:rsidRPr="001E064E">
                <w:rPr>
                  <w:rStyle w:val="a4"/>
                  <w:sz w:val="20"/>
                  <w:szCs w:val="20"/>
                  <w:bdr w:val="none" w:sz="0" w:space="0" w:color="auto" w:frame="1"/>
                </w:rPr>
                <w:t>https://teams.microsoft.com/l/channel/19%3aYLAsJzuvB7-rg1aR4cwBuXFeLEQLoLkq1J6bS9UYv9Q1%40thread.tacv2/%25D0%2597%25D0%25B0%25D0%25B3%25D0%25B0%25D0%25BB%25D1%258C%25D0%25BD%25D0%25B5?groupId=1b58dfff-afb6-496a-a3d2-1c37a5a3ea72&amp;tenantId=70a28522-969b-451f-bdb2-abfea3aaa5bf</w:t>
              </w:r>
            </w:hyperlink>
          </w:p>
          <w:p w:rsidR="001E064E" w:rsidRPr="009F16E0" w:rsidRDefault="001E064E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8.05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6412EE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13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</w:t>
            </w:r>
            <w:proofErr w:type="spellStart"/>
            <w:r w:rsidRPr="009F16E0">
              <w:rPr>
                <w:rFonts w:eastAsia="Times New Roman"/>
              </w:rPr>
              <w:t>соціокультури</w:t>
            </w:r>
            <w:proofErr w:type="spellEnd"/>
            <w:r w:rsidRPr="009F16E0">
              <w:rPr>
                <w:rFonts w:eastAsia="Times New Roman"/>
              </w:rPr>
              <w:t xml:space="preserve"> та педагогічної етики (інтегрований курс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асистент Галюка Ольга Степанівна</w:t>
            </w:r>
          </w:p>
          <w:p w:rsidR="009E539E" w:rsidRPr="009E539E" w:rsidRDefault="009E539E" w:rsidP="00A156F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14" w:tgtFrame="_blank" w:history="1"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HwhFpswIZVH9kgyREYcipLJZ0zDRs7hwR-4ngYFFOWk1%40thread.tacv2/1652783000946?context=%7b%22Tid%22%3a%2270a28522-969b-451f-bdb2-abfea3aaa5bf%22%2c%22Oid%22%3a%22d17723e7-abde-4965-8612-7576f82226cd%22%7d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lastRenderedPageBreak/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6412EE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15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lastRenderedPageBreak/>
              <w:t xml:space="preserve">Основи </w:t>
            </w:r>
            <w:proofErr w:type="spellStart"/>
            <w:r w:rsidRPr="009F16E0">
              <w:rPr>
                <w:rFonts w:eastAsia="Times New Roman"/>
              </w:rPr>
              <w:t>соціокультури</w:t>
            </w:r>
            <w:proofErr w:type="spellEnd"/>
            <w:r w:rsidRPr="009F16E0">
              <w:rPr>
                <w:rFonts w:eastAsia="Times New Roman"/>
              </w:rPr>
              <w:t xml:space="preserve"> та педагогічної етики </w:t>
            </w:r>
            <w:r w:rsidRPr="009F16E0">
              <w:rPr>
                <w:rFonts w:eastAsia="Times New Roman"/>
              </w:rPr>
              <w:lastRenderedPageBreak/>
              <w:t xml:space="preserve">(інтегрований курс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асистент Галюка Ольга Степанівна</w:t>
            </w:r>
          </w:p>
          <w:p w:rsidR="009E539E" w:rsidRPr="009E539E" w:rsidRDefault="009E539E" w:rsidP="00A156F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16" w:tgtFrame="_blank" w:history="1"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HwhFpswIZVH9kgyREYcipLJZ0zDRs7hwR-4ngYFFOWk1%40thread.tacv2/1652783000946?context=%7b%22Tid%22%3a%2270a28522-969b-451f-bdb2-abfea3aaa5bf%22%2c%22Oid%22%3a%22d17723e7-abde-4965-8612-7576f82226cd%22%7d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Білан Олександра Іванівна</w:t>
            </w:r>
          </w:p>
          <w:p w:rsidR="006412EE" w:rsidRPr="009F16E0" w:rsidRDefault="006412EE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17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017FAF" w:rsidRDefault="00017FAF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Білан Олександра Іванівн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CE2BAA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</w:t>
            </w:r>
            <w:r w:rsidR="0016486C" w:rsidRPr="009F16E0">
              <w:rPr>
                <w:rFonts w:eastAsia="Times New Roman"/>
              </w:rPr>
              <w:t>2 л</w:t>
            </w:r>
          </w:p>
          <w:p w:rsidR="00883F5B" w:rsidRDefault="00883F5B" w:rsidP="00CE2BAA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18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CE2BAA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9.05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>2 л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доцент Білан Олександра Іванівн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</w:t>
            </w:r>
            <w:proofErr w:type="spellStart"/>
            <w:r w:rsidRPr="009F16E0">
              <w:rPr>
                <w:rFonts w:eastAsia="Times New Roman"/>
              </w:rPr>
              <w:t>соціокультури</w:t>
            </w:r>
            <w:proofErr w:type="spellEnd"/>
            <w:r w:rsidRPr="009F16E0">
              <w:rPr>
                <w:rFonts w:eastAsia="Times New Roman"/>
              </w:rPr>
              <w:t xml:space="preserve"> та педагогічної етики (інтегрований курс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асистент Галюка Ольга Степанівна</w:t>
            </w:r>
          </w:p>
          <w:p w:rsidR="009E539E" w:rsidRPr="009E539E" w:rsidRDefault="009E539E" w:rsidP="00A156F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19" w:tgtFrame="_blank" w:history="1"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HwhFpswIZVH9kgyREYcipLJZ0zDRs7hwR-4ngYFFOWk1%40thread.tacv2/1652783000946?context=%7b%22Tid%22%3a%2270a28522-969b-451f-bdb2-abfea3aaa5bf%22%2c%22Oid%22%3a%22d17723e7-abde-4965-8612-7576f82226cd%22%7d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Білан Олександра Іванівн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</w:t>
            </w:r>
            <w:proofErr w:type="spellStart"/>
            <w:r w:rsidRPr="009F16E0">
              <w:rPr>
                <w:rFonts w:eastAsia="Times New Roman"/>
              </w:rPr>
              <w:t>соціокультури</w:t>
            </w:r>
            <w:proofErr w:type="spellEnd"/>
            <w:r w:rsidRPr="009F16E0">
              <w:rPr>
                <w:rFonts w:eastAsia="Times New Roman"/>
              </w:rPr>
              <w:t xml:space="preserve"> та педагогічної етики (інтегрований курс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асистент Галюка Ольга Степанівна</w:t>
            </w:r>
          </w:p>
          <w:p w:rsidR="009E539E" w:rsidRPr="009F16E0" w:rsidRDefault="009E539E" w:rsidP="00A156F8">
            <w:pPr>
              <w:jc w:val="center"/>
              <w:rPr>
                <w:rFonts w:eastAsia="Times New Roman"/>
              </w:rPr>
            </w:pPr>
            <w:hyperlink r:id="rId20" w:tgtFrame="_blank" w:history="1"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HwhFpswIZVH9kgyREYcipLJZ0zDRs7hwR-</w:t>
              </w:r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lastRenderedPageBreak/>
                <w:t>4ngYFFOWk1%40thread.tacv2/1652783000946?context=%7b%22Tid%22%3a%2270a28522-969b-451f-bdb2-abfea3aaa5bf%22%2c%22Oid%22%3a%22d17723e7-abde-4965-8612-7576f82226cd%22%7d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CE2BAA" w:rsidRPr="009F16E0">
              <w:rPr>
                <w:rFonts w:eastAsia="Times New Roman"/>
              </w:rPr>
              <w:t>доцент</w:t>
            </w:r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Кобилецька</w:t>
            </w:r>
            <w:proofErr w:type="spellEnd"/>
            <w:r w:rsidRPr="009F16E0">
              <w:rPr>
                <w:rFonts w:eastAsia="Times New Roman"/>
              </w:rPr>
              <w:t xml:space="preserve"> Людмила Володимирівна</w:t>
            </w:r>
          </w:p>
          <w:p w:rsidR="00DE6EAC" w:rsidRPr="00DE6EAC" w:rsidRDefault="007D3953" w:rsidP="00A156F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21" w:tgtFrame="_blank" w:history="1">
              <w:r w:rsidR="00DE6EAC" w:rsidRPr="00DE6EAC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jFhNjg2OGUtYWI1OC00Njc4LWE4OTQtZjcyZGZjNGQ1OTYw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22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CE2BAA" w:rsidRPr="009F16E0">
              <w:rPr>
                <w:rFonts w:eastAsia="Times New Roman"/>
              </w:rPr>
              <w:t>доцент</w:t>
            </w:r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Кобилецька</w:t>
            </w:r>
            <w:proofErr w:type="spellEnd"/>
            <w:r w:rsidRPr="009F16E0">
              <w:rPr>
                <w:rFonts w:eastAsia="Times New Roman"/>
              </w:rPr>
              <w:t xml:space="preserve"> Людмила Володимирівна</w:t>
            </w:r>
          </w:p>
          <w:p w:rsidR="00DE6EAC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23" w:tgtFrame="_blank" w:history="1">
              <w:r w:rsidR="00DE6EAC" w:rsidRPr="00DE6EAC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jFhNjg2OGUtYWI1OC00Njc4LWE4OTQtZjcyZGZjNGQ1OTYw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24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0.05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Білан Олександра Іванівн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Новітні технології </w:t>
            </w:r>
            <w:proofErr w:type="spellStart"/>
            <w:r w:rsidRPr="009F16E0">
              <w:rPr>
                <w:rFonts w:eastAsia="Times New Roman"/>
              </w:rPr>
              <w:t>Лего</w:t>
            </w:r>
            <w:proofErr w:type="spellEnd"/>
            <w:r w:rsidRPr="009F16E0">
              <w:rPr>
                <w:rFonts w:eastAsia="Times New Roman"/>
              </w:rPr>
              <w:t xml:space="preserve"> в початковій школі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Сірант</w:t>
            </w:r>
            <w:proofErr w:type="spellEnd"/>
            <w:r w:rsidRPr="009F16E0">
              <w:rPr>
                <w:rFonts w:eastAsia="Times New Roman"/>
              </w:rPr>
              <w:t xml:space="preserve"> Неля Петрівна</w:t>
            </w:r>
          </w:p>
          <w:p w:rsidR="001E064E" w:rsidRPr="001E064E" w:rsidRDefault="001E064E" w:rsidP="001E064E">
            <w:pPr>
              <w:textAlignment w:val="baseline"/>
              <w:rPr>
                <w:color w:val="000000"/>
                <w:sz w:val="20"/>
                <w:szCs w:val="20"/>
              </w:rPr>
            </w:pPr>
            <w:hyperlink r:id="rId25" w:tgtFrame="_blank" w:history="1">
              <w:r w:rsidRPr="001E064E">
                <w:rPr>
                  <w:rStyle w:val="a4"/>
                  <w:sz w:val="20"/>
                  <w:szCs w:val="20"/>
                  <w:bdr w:val="none" w:sz="0" w:space="0" w:color="auto" w:frame="1"/>
                </w:rPr>
                <w:t>https://teams.microsoft.com/l/channel/19%3aYLAsJzuvB7-rg1aR4cwBuXFeLEQLoLkq1J6bS9UYv9Q1%40thread.tacv2/%25D0%2597%25D0%25B0%25D0%25B3%25D0%25B0%25D0%25BB%25D1%258C%25D0%25BD%25D0%25B5?groupId=1b58dfff-afb6-496a-a3d2-1c37a5a3ea72&amp;tenantId=70a28522-969b-451f-bdb2-abfea3aaa5bf</w:t>
              </w:r>
            </w:hyperlink>
          </w:p>
          <w:p w:rsidR="001E064E" w:rsidRPr="009F16E0" w:rsidRDefault="001E064E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Білан Олександра Іванівн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Новітні технології </w:t>
            </w:r>
            <w:proofErr w:type="spellStart"/>
            <w:r w:rsidRPr="009F16E0">
              <w:rPr>
                <w:rFonts w:eastAsia="Times New Roman"/>
              </w:rPr>
              <w:t>Лего</w:t>
            </w:r>
            <w:proofErr w:type="spellEnd"/>
            <w:r w:rsidRPr="009F16E0">
              <w:rPr>
                <w:rFonts w:eastAsia="Times New Roman"/>
              </w:rPr>
              <w:t xml:space="preserve"> в початковій школі </w:t>
            </w:r>
            <w:r w:rsidR="009B1838" w:rsidRPr="009F16E0">
              <w:rPr>
                <w:rFonts w:eastAsia="Times New Roman"/>
              </w:rPr>
              <w:t xml:space="preserve">2 </w:t>
            </w:r>
            <w:proofErr w:type="spellStart"/>
            <w:r w:rsidR="009B1838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Сірант</w:t>
            </w:r>
            <w:proofErr w:type="spellEnd"/>
            <w:r w:rsidRPr="009F16E0">
              <w:rPr>
                <w:rFonts w:eastAsia="Times New Roman"/>
              </w:rPr>
              <w:t xml:space="preserve"> Неля Петрівна</w:t>
            </w: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426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>2 л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26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</w:t>
              </w:r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lastRenderedPageBreak/>
                <w:t>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lastRenderedPageBreak/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Крохмальна Галина Іванівна</w:t>
            </w:r>
          </w:p>
          <w:p w:rsidR="00391E60" w:rsidRPr="009F16E0" w:rsidRDefault="00391E60" w:rsidP="00A156F8">
            <w:pPr>
              <w:jc w:val="center"/>
              <w:rPr>
                <w:rFonts w:eastAsia="Times New Roman"/>
              </w:rPr>
            </w:pPr>
            <w:hyperlink r:id="rId27" w:tgtFrame="_blank" w:history="1">
              <w:r w:rsidRPr="00391E60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channel/19%3aOyFTG1fjm5eX0peimz_7pNMoo7jlbkMy1X02FIWWKoM1%40thread.tacv2/%25D0%2597%25D0%25B0%25D0%25B3%25D0%25B0%25D0%25BB%25D1%258C%25D0%25BD%25D0%25B5?groupId=aaf7041c-02a8-4e75-9e1f-d8e199cb277e&amp;tenantId=70a28522-969b-451f-bdb2-abfea3aaa5bf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426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477426" w:rsidRPr="009F16E0">
              <w:rPr>
                <w:rFonts w:eastAsia="Times New Roman"/>
              </w:rPr>
              <w:t xml:space="preserve">2 </w:t>
            </w:r>
          </w:p>
          <w:p w:rsidR="00477426" w:rsidRDefault="00883F5B" w:rsidP="00477426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28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Крохмальна Галина Іванівна</w:t>
            </w:r>
          </w:p>
          <w:p w:rsidR="00391E60" w:rsidRPr="009F16E0" w:rsidRDefault="00391E60" w:rsidP="00A156F8">
            <w:pPr>
              <w:jc w:val="center"/>
              <w:rPr>
                <w:rFonts w:eastAsia="Times New Roman"/>
              </w:rPr>
            </w:pPr>
            <w:hyperlink r:id="rId29" w:tgtFrame="_blank" w:history="1">
              <w:r w:rsidRPr="00391E60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channel/19%3aOyFTG1fjm5eX0peimz_7pNMoo7jlbkMy1X02FIWWKoM1%40thread.tacv2/%25D0%2597%25D0%25B0%25D0%25B3%25D0%25B0%25D0%25BB%25D1%258C%25D0%25BD%25D0%25B5?groupId=aaf7041c-02a8-4e75-9e1f-d8e199cb277e&amp;tenantId=70a28522-969b-451f-bdb2-abfea3aaa5bf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1.05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5B3833" w:rsidP="00A156F8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ІСПИТ</w:t>
            </w:r>
          </w:p>
          <w:p w:rsidR="005B3833" w:rsidRPr="009F16E0" w:rsidRDefault="005B3833" w:rsidP="00A156F8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 xml:space="preserve">Основи природознавства з методикою </w:t>
            </w:r>
          </w:p>
          <w:p w:rsidR="005B3833" w:rsidRPr="009F16E0" w:rsidRDefault="005B3833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  <w:i/>
              </w:rPr>
              <w:t>Доцент Білан Олександра Іванівн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6412EE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30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Новітні технології </w:t>
            </w:r>
            <w:proofErr w:type="spellStart"/>
            <w:r w:rsidRPr="009F16E0">
              <w:rPr>
                <w:rFonts w:eastAsia="Times New Roman"/>
              </w:rPr>
              <w:t>Лего</w:t>
            </w:r>
            <w:proofErr w:type="spellEnd"/>
            <w:r w:rsidRPr="009F16E0">
              <w:rPr>
                <w:rFonts w:eastAsia="Times New Roman"/>
              </w:rPr>
              <w:t xml:space="preserve"> в початковій школі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Сірант</w:t>
            </w:r>
            <w:proofErr w:type="spellEnd"/>
            <w:r w:rsidRPr="009F16E0">
              <w:rPr>
                <w:rFonts w:eastAsia="Times New Roman"/>
              </w:rPr>
              <w:t xml:space="preserve"> Неля Петрівна</w:t>
            </w: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426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31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</w:t>
              </w:r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lastRenderedPageBreak/>
                <w:t>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lastRenderedPageBreak/>
              <w:t xml:space="preserve">Новітні технології </w:t>
            </w:r>
            <w:proofErr w:type="spellStart"/>
            <w:r w:rsidRPr="009F16E0">
              <w:rPr>
                <w:rFonts w:eastAsia="Times New Roman"/>
              </w:rPr>
              <w:t>Лего</w:t>
            </w:r>
            <w:proofErr w:type="spellEnd"/>
            <w:r w:rsidRPr="009F16E0">
              <w:rPr>
                <w:rFonts w:eastAsia="Times New Roman"/>
              </w:rPr>
              <w:t xml:space="preserve"> в початковій школі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доцент </w:t>
            </w:r>
            <w:proofErr w:type="spellStart"/>
            <w:r w:rsidRPr="009F16E0">
              <w:rPr>
                <w:rFonts w:eastAsia="Times New Roman"/>
              </w:rPr>
              <w:t>Сірант</w:t>
            </w:r>
            <w:proofErr w:type="spellEnd"/>
            <w:r w:rsidRPr="009F16E0">
              <w:rPr>
                <w:rFonts w:eastAsia="Times New Roman"/>
              </w:rPr>
              <w:t xml:space="preserve"> Неля Петрівна</w:t>
            </w: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426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32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</w:t>
            </w:r>
            <w:proofErr w:type="spellStart"/>
            <w:r w:rsidRPr="009F16E0">
              <w:rPr>
                <w:rFonts w:eastAsia="Times New Roman"/>
              </w:rPr>
              <w:t>соціокультури</w:t>
            </w:r>
            <w:proofErr w:type="spellEnd"/>
            <w:r w:rsidRPr="009F16E0">
              <w:rPr>
                <w:rFonts w:eastAsia="Times New Roman"/>
              </w:rPr>
              <w:t xml:space="preserve"> та педагогічної етики (інтегрований курс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асистент Галюка Ольга Степанівна</w:t>
            </w:r>
          </w:p>
          <w:p w:rsidR="009E539E" w:rsidRPr="009E539E" w:rsidRDefault="009E539E" w:rsidP="00A156F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33" w:tgtFrame="_blank" w:history="1"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HwhFpswIZVH9kgyREYcipLJZ0zDRs7hwR-4ngYFFOWk1%40thread.tacv2/1652783110660?context=%7b%22Tid%22%3a%2270a28522-969b-451f-bdb2-abfea3aaa5bf%22%2c%22Oid%22%3a%22d17723e7-abde-4965-8612-7576f82226cd%22%7d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087" w:rsidRPr="009F16E0" w:rsidRDefault="00D45087" w:rsidP="00D4508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2л</w:t>
            </w:r>
          </w:p>
          <w:p w:rsidR="00D45087" w:rsidRDefault="00D45087" w:rsidP="00D4508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Професор Сіренко Романа Романівна</w:t>
            </w:r>
          </w:p>
          <w:p w:rsidR="00616360" w:rsidRPr="00616360" w:rsidRDefault="007D3953" w:rsidP="00D45087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34" w:tgtFrame="_blank" w:history="1">
              <w:r w:rsidR="00616360" w:rsidRPr="00616360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us04web.zoom.us/j/75402376243?pwd=U25RdHYyQmk2UmxSU3l2Z2U3eFdEQT09</w:t>
              </w:r>
            </w:hyperlink>
            <w:r w:rsidR="00616360" w:rsidRPr="0061636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</w:t>
            </w:r>
            <w:proofErr w:type="spellStart"/>
            <w:r w:rsidRPr="009F16E0">
              <w:rPr>
                <w:rFonts w:eastAsia="Times New Roman"/>
              </w:rPr>
              <w:t>соціокультури</w:t>
            </w:r>
            <w:proofErr w:type="spellEnd"/>
            <w:r w:rsidRPr="009F16E0">
              <w:rPr>
                <w:rFonts w:eastAsia="Times New Roman"/>
              </w:rPr>
              <w:t xml:space="preserve"> та педагогічної етики (інтегрований курс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асистент Галюка Ольга Степанівна</w:t>
            </w:r>
          </w:p>
          <w:p w:rsidR="009E539E" w:rsidRPr="009F16E0" w:rsidRDefault="009E539E" w:rsidP="00A156F8">
            <w:pPr>
              <w:jc w:val="center"/>
              <w:rPr>
                <w:rFonts w:eastAsia="Times New Roman"/>
              </w:rPr>
            </w:pPr>
            <w:hyperlink r:id="rId35" w:tgtFrame="_blank" w:history="1"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HwhFpswIZVH9kgyREYcipLJZ0zDRs7hwR-4ngYFFOWk1%40thread.tacv2/1652783110660?context=%7b%22Tid%22%3a%2270a28522-969b-451f-bdb2-abfea3aaa5bf%22%2c%22Oid%22%3a%22d17723e7-abde-4965-8612-7576f82226cd%22%7d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1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Табака</w:t>
            </w:r>
            <w:proofErr w:type="spellEnd"/>
            <w:r w:rsidRPr="009F16E0">
              <w:rPr>
                <w:rFonts w:eastAsia="Times New Roman"/>
              </w:rPr>
              <w:t xml:space="preserve"> Ольга Миронівна</w:t>
            </w:r>
          </w:p>
          <w:p w:rsidR="00DB187E" w:rsidRDefault="00DB187E" w:rsidP="00DB187E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36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channel/19%3aZT6jYClkdYeBBPFbv2iL7qCTLcpBTGUAr7PZh-HY5us1%40thread.tacv2/%25D0%2597%25D0%25B0%25D0%25B3%25D0%25B0%25D0%25BB%25D1%258C%25D0%25BD%25D0%25B5?groupId=cec7d185-2446-413f-a104-13d9231d787b&amp;tenantId=70a28522-969b-451f-bdb2-abfea3aaa5b</w:t>
              </w:r>
            </w:hyperlink>
          </w:p>
          <w:p w:rsidR="00541FC1" w:rsidRPr="009F16E0" w:rsidRDefault="00541FC1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доцент Крохмальна Галина Іванівна</w:t>
            </w:r>
          </w:p>
          <w:p w:rsidR="00391E60" w:rsidRPr="009F16E0" w:rsidRDefault="00391E60" w:rsidP="00A156F8">
            <w:pPr>
              <w:jc w:val="center"/>
              <w:rPr>
                <w:rFonts w:eastAsia="Times New Roman"/>
              </w:rPr>
            </w:pPr>
            <w:hyperlink r:id="rId37" w:tgtFrame="_blank" w:history="1">
              <w:r w:rsidRPr="00391E60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channel/19%3aOyFTG1fjm5eX0peimz_7pNMoo7jlbkMy1X02FIWWKoM1%40thread.tacv2/%25D0%2597%25D0%25B0%25D0%25B3%25D0%25B0%25D0%25BB%25D1%258C%25D0%25BD%25D0%25B5?groupId=aaf7041c-02a8-4e75-9e1f-d8e199cb277e&amp;tenantId=70a28522-969b-451f-bdb2-abfea3aaa5bf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Табака</w:t>
            </w:r>
            <w:proofErr w:type="spellEnd"/>
            <w:r w:rsidRPr="009F16E0">
              <w:rPr>
                <w:rFonts w:eastAsia="Times New Roman"/>
              </w:rPr>
              <w:t xml:space="preserve"> Ольга Миронівна</w:t>
            </w:r>
          </w:p>
          <w:p w:rsidR="00DB187E" w:rsidRDefault="00DB187E" w:rsidP="00DB187E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38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channel/19%3aZT6jYClkdYeBBPFbv2iL7qCTLcpBTGUAr7PZh-HY5us1%40thread.tacv2/%25D0%2597%25D0%25B0%25D0%25B3%25D0%25B0%25D0%25BB%25D1%258C%25D0%25BD%25D0%25B5?groupId=cec7d185-2446-413f-a104-13d9231d787b&amp;tenantId=70a28522-969b-451f-bdb2-</w:t>
              </w:r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lastRenderedPageBreak/>
                <w:t>abfea3aaa5b</w:t>
              </w:r>
            </w:hyperlink>
          </w:p>
          <w:p w:rsidR="00541FC1" w:rsidRPr="009F16E0" w:rsidRDefault="00541FC1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lastRenderedPageBreak/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доцент Крохмальна Галина Іванівна</w:t>
            </w:r>
          </w:p>
          <w:p w:rsidR="00391E60" w:rsidRPr="009F16E0" w:rsidRDefault="00391E60" w:rsidP="00A156F8">
            <w:pPr>
              <w:jc w:val="center"/>
              <w:rPr>
                <w:rFonts w:eastAsia="Times New Roman"/>
              </w:rPr>
            </w:pPr>
            <w:hyperlink r:id="rId39" w:tgtFrame="_blank" w:history="1">
              <w:r w:rsidRPr="00391E60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channel/19%3aOyFTG1fjm5eX0peimz_7pNMoo7jlbkMy1X02FIWWKoM1%40thread.tacv2/%25D0%2597%25D0%25B0%25D0%25B3%25D0%25B0%25D0%25BB%25D1%258C%25D0%25BD%25D0%25B5?groupId=aaf7041c-02a8-4e75-9e1f-d8e199cb277e&amp;tenantId=70a28522-969b-451f-bdb2-abfea3aaa5bf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426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40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</w:t>
            </w:r>
            <w:proofErr w:type="spellStart"/>
            <w:r w:rsidRPr="009F16E0">
              <w:rPr>
                <w:rFonts w:eastAsia="Times New Roman"/>
              </w:rPr>
              <w:t>соціокультури</w:t>
            </w:r>
            <w:proofErr w:type="spellEnd"/>
            <w:r w:rsidRPr="009F16E0">
              <w:rPr>
                <w:rFonts w:eastAsia="Times New Roman"/>
              </w:rPr>
              <w:t xml:space="preserve"> та педагогічної етики (інтегрований курс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асистент Галюка Ольга Степанівна</w:t>
            </w:r>
          </w:p>
          <w:p w:rsidR="009E539E" w:rsidRPr="009F16E0" w:rsidRDefault="009E539E" w:rsidP="00A156F8">
            <w:pPr>
              <w:jc w:val="center"/>
              <w:rPr>
                <w:rFonts w:eastAsia="Times New Roman"/>
              </w:rPr>
            </w:pPr>
            <w:hyperlink r:id="rId41" w:tgtFrame="_blank" w:history="1"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HwhFpswIZVH9kgyREYcipLJZ0zDRs7hwR-4ngYFFOWk1%40thread.tacv2/1652783110660?context=%7b%22Tid%22%3a%2270a28522-969b-451f-bdb2-abfea3aaa5bf%22%2c%22Oid%22%3a%22d17723e7-abde-4965-8612-7576f82226cd%22%7d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426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42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BAA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</w:t>
            </w:r>
            <w:proofErr w:type="spellStart"/>
            <w:r w:rsidRPr="009F16E0">
              <w:rPr>
                <w:rFonts w:eastAsia="Times New Roman"/>
              </w:rPr>
              <w:t>соціокультури</w:t>
            </w:r>
            <w:proofErr w:type="spellEnd"/>
            <w:r w:rsidRPr="009F16E0">
              <w:rPr>
                <w:rFonts w:eastAsia="Times New Roman"/>
              </w:rPr>
              <w:t xml:space="preserve"> та педагогічної етики (інтегрований курс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асистент Галюка Ольга Степанівна</w:t>
            </w:r>
          </w:p>
          <w:p w:rsidR="009E539E" w:rsidRPr="009F16E0" w:rsidRDefault="009E539E" w:rsidP="00A156F8">
            <w:pPr>
              <w:jc w:val="center"/>
              <w:rPr>
                <w:rFonts w:eastAsia="Times New Roman"/>
              </w:rPr>
            </w:pPr>
            <w:hyperlink r:id="rId43" w:tgtFrame="_blank" w:history="1"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HwhFpswIZVH9kgyREYcipLJZ0zDRs7hwR-4ngYFFOWk1%40thread.tacv2/1652783110660?context=%7b%22Tid%22%3a%2270a28522-969b-451f-bdb2-abfea3aaa5bf%22%2c%22Oid%22%3a%22d17723e7-abde-4965-8612-7576f82226cd%22%7d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2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883F5B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564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Табака</w:t>
            </w:r>
            <w:proofErr w:type="spellEnd"/>
            <w:r w:rsidRPr="009F16E0">
              <w:rPr>
                <w:rFonts w:eastAsia="Times New Roman"/>
              </w:rPr>
              <w:t xml:space="preserve"> Ольга Миронівна</w:t>
            </w:r>
          </w:p>
          <w:p w:rsidR="00DB187E" w:rsidRDefault="00DB187E" w:rsidP="00DB187E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44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channel/19%3aZT6jYClkdYeBBPFbv2iL7qCTLcpBTGUAr7PZh-HY5us1%40thread.tacv2/%25D0%2597%25D0%25B0%25D0%25B3%25D0%25B0%25D0%25BB%25D1%258C%25D0%25BD%25D0%25B5?groupId=cec7d185-2446-413f-a104-13d9231d787b&amp;tenantId=70a28522-969b-451f-bdb2-abfea3aaa5b</w:t>
              </w:r>
            </w:hyperlink>
          </w:p>
          <w:p w:rsidR="003752C5" w:rsidRPr="009F16E0" w:rsidRDefault="003752C5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доцент Крохмальна Галина Іванівна</w:t>
            </w:r>
          </w:p>
          <w:p w:rsidR="00391E60" w:rsidRPr="009F16E0" w:rsidRDefault="00391E60" w:rsidP="00A156F8">
            <w:pPr>
              <w:jc w:val="center"/>
              <w:rPr>
                <w:rFonts w:eastAsia="Times New Roman"/>
              </w:rPr>
            </w:pPr>
            <w:hyperlink r:id="rId45" w:tgtFrame="_blank" w:history="1">
              <w:r w:rsidRPr="00391E60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channel/19%3aOyFTG1fjm5eX0peimz_7pNMoo7jlbkMy1X02FIWWKoM1%40thread.tacv2/%25D0%2597%25D0%25B0%25D0%25B3%25D0%25B0%25D0%25BB%25D1%258C%25D0%25BD%25D0%25B5?groupId=aaf7041c-02a8-4e75-9e1f-d8e199cb277e&amp;tenantId=70a28522-969b-451f-bdb2-abfea3aaa5bf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426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46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доцент Крохмальна Галина Іванівна</w:t>
            </w:r>
          </w:p>
          <w:p w:rsidR="00391E60" w:rsidRPr="009F16E0" w:rsidRDefault="00391E60" w:rsidP="00A156F8">
            <w:pPr>
              <w:jc w:val="center"/>
              <w:rPr>
                <w:rFonts w:eastAsia="Times New Roman"/>
              </w:rPr>
            </w:pPr>
            <w:hyperlink r:id="rId47" w:tgtFrame="_blank" w:history="1">
              <w:r w:rsidRPr="00391E60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channel/19%3aOyFTG1fjm5eX0peimz_7pNMoo7jlbkMy1X02FIWWKoM1%40thread.tacv2/%25D0%2597%25D0%25B0%25D0%25B3%25D0%25B0%25D0%25BB%25D1%258C%25D0%25BD%25D0%25B5?groupId=aaf7041c-02a8-4e75-9e1f-d8e199cb277e&amp;tenantId=70a28522-969b-451f-bdb2-abfea3aaa5bf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426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країнська мова (за професійним спрямуванням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48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564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</w:t>
            </w:r>
            <w:proofErr w:type="spellStart"/>
            <w:r w:rsidRPr="009F16E0">
              <w:rPr>
                <w:rFonts w:eastAsia="Times New Roman"/>
              </w:rPr>
              <w:t>соціокультури</w:t>
            </w:r>
            <w:proofErr w:type="spellEnd"/>
            <w:r w:rsidRPr="009F16E0">
              <w:rPr>
                <w:rFonts w:eastAsia="Times New Roman"/>
              </w:rPr>
              <w:t xml:space="preserve"> та педагогічної етики (інтегрований курс)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асистент Галюка Ольга Степанівна</w:t>
            </w:r>
          </w:p>
          <w:p w:rsidR="009E539E" w:rsidRPr="009F16E0" w:rsidRDefault="009E539E" w:rsidP="00A156F8">
            <w:pPr>
              <w:jc w:val="center"/>
              <w:rPr>
                <w:rFonts w:eastAsia="Times New Roman"/>
              </w:rPr>
            </w:pPr>
            <w:hyperlink r:id="rId49" w:tgtFrame="_blank" w:history="1">
              <w:r w:rsidRPr="009E539E">
                <w:rPr>
                  <w:rStyle w:val="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eams.microsoft.com/l/meetup-join/19%3aHwhFpswIZVH9kgyREYcipLJZ0zDRs7hwR-4ngYFFOWk1%40thread.tacv2/1652783110660?context=%7b%22Tid%22%3a%2270a28522-969b-451f-bdb2-abfea3aaa5bf%22%2c%22Oid%22%3a%22d17723e7-abde-4965-8612-7576f82226cd%22%7d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564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6412EE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50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D22EC7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  <w:i/>
              </w:rPr>
              <w:t>ЗАХИСТ КУРСОВИХ РОБІТ</w:t>
            </w: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094F67" w:rsidP="00A156F8">
            <w:pPr>
              <w:jc w:val="center"/>
              <w:rPr>
                <w:rFonts w:eastAsia="Times New Roman"/>
                <w:b/>
              </w:rPr>
            </w:pPr>
            <w:r w:rsidRPr="009F16E0">
              <w:rPr>
                <w:rFonts w:eastAsia="Times New Roman"/>
                <w:b/>
              </w:rPr>
              <w:t>ЗАЛІК</w:t>
            </w:r>
          </w:p>
          <w:p w:rsidR="00094F67" w:rsidRPr="009F16E0" w:rsidRDefault="00094F67" w:rsidP="00A156F8">
            <w:pPr>
              <w:jc w:val="center"/>
              <w:rPr>
                <w:rFonts w:eastAsia="Times New Roman"/>
                <w:b/>
              </w:rPr>
            </w:pPr>
            <w:r w:rsidRPr="009F16E0">
              <w:rPr>
                <w:rFonts w:eastAsia="Times New Roman"/>
                <w:b/>
              </w:rPr>
              <w:t>Історія дошкільної педагогіки</w:t>
            </w:r>
          </w:p>
          <w:p w:rsidR="00094F67" w:rsidRPr="009F16E0" w:rsidRDefault="00094F67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</w:rPr>
              <w:t xml:space="preserve">Професор </w:t>
            </w:r>
            <w:proofErr w:type="spellStart"/>
            <w:r w:rsidRPr="009F16E0">
              <w:rPr>
                <w:rFonts w:eastAsia="Times New Roman"/>
                <w:b/>
              </w:rPr>
              <w:t>Караманов</w:t>
            </w:r>
            <w:proofErr w:type="spellEnd"/>
            <w:r w:rsidRPr="009F16E0">
              <w:rPr>
                <w:rFonts w:eastAsia="Times New Roman"/>
                <w:b/>
              </w:rPr>
              <w:t xml:space="preserve"> Олексій Владиславович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332DE4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хнологія вивчення інформатики в початковій школі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51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3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564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lastRenderedPageBreak/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Табака</w:t>
            </w:r>
            <w:proofErr w:type="spellEnd"/>
            <w:r w:rsidRPr="009F16E0">
              <w:rPr>
                <w:rFonts w:eastAsia="Times New Roman"/>
              </w:rPr>
              <w:t xml:space="preserve"> Ольга Миронівна</w:t>
            </w:r>
          </w:p>
          <w:p w:rsidR="003752C5" w:rsidRDefault="003752C5" w:rsidP="00A156F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2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channel/19%3aZT6jYClkdYeBBPFbv2iL7qCTLcpBTGUAr7PZh-HY5us1%40thread.tacv2/%25D0%2597%25D0%25B0%25D0%25B3%25D0%25B0%25D0%25BB%25D1%258C%25D0%25BD%25D0%25B5?groupId=cec7d185-2446-413f-a104-13d9231d787b&amp;tenantId=70a28522-969b-451f-bdb2-abfea3aaa5b</w:t>
              </w:r>
            </w:hyperlink>
          </w:p>
          <w:p w:rsidR="003752C5" w:rsidRPr="003752C5" w:rsidRDefault="003752C5" w:rsidP="00A156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lastRenderedPageBreak/>
              <w:t xml:space="preserve">Основи медичних знань та нейропсихології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</w:t>
            </w:r>
            <w:r w:rsidRPr="009F16E0">
              <w:rPr>
                <w:rFonts w:eastAsia="Times New Roman"/>
              </w:rPr>
              <w:lastRenderedPageBreak/>
              <w:t>Матвієнко Станіслава Василівна</w:t>
            </w: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77" w:rsidRPr="009F16E0" w:rsidRDefault="00E44577" w:rsidP="00E4457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2л</w:t>
            </w:r>
          </w:p>
          <w:p w:rsidR="00E44577" w:rsidRDefault="00E44577" w:rsidP="00E4457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Професор Сіренко Романа Романівна</w:t>
            </w:r>
          </w:p>
          <w:p w:rsidR="00616360" w:rsidRPr="00616360" w:rsidRDefault="007D3953" w:rsidP="00616360">
            <w:pPr>
              <w:rPr>
                <w:rFonts w:eastAsia="Times New Roman"/>
                <w:sz w:val="20"/>
                <w:szCs w:val="20"/>
              </w:rPr>
            </w:pPr>
            <w:hyperlink r:id="rId53" w:tgtFrame="_blank" w:history="1">
              <w:r w:rsidR="00616360" w:rsidRPr="00616360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us04web.zoom.us/j/75402376243?pwd=U25RdHYyQmk2UmxSU3l2Z2U3eFdEQT09</w:t>
              </w:r>
            </w:hyperlink>
            <w:r w:rsidR="00616360" w:rsidRPr="0061636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медичних знань та нейропсихології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Матвієнко Станіслава Василівна</w:t>
            </w: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4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564" w:rsidRPr="009F16E0" w:rsidRDefault="00F67564" w:rsidP="00F67564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ІСПИТ</w:t>
            </w:r>
          </w:p>
          <w:p w:rsidR="00883F5B" w:rsidRPr="009F16E0" w:rsidRDefault="00883F5B" w:rsidP="00F67564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  <w:i/>
              </w:rPr>
              <w:t>Методика навчання у</w:t>
            </w:r>
            <w:r w:rsidR="00F67564" w:rsidRPr="009F16E0">
              <w:rPr>
                <w:rFonts w:eastAsia="Times New Roman"/>
                <w:b/>
                <w:i/>
              </w:rPr>
              <w:t>країнської мови з каліграфією доцент</w:t>
            </w:r>
            <w:r w:rsidRPr="009F16E0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9F16E0">
              <w:rPr>
                <w:rFonts w:eastAsia="Times New Roman"/>
                <w:b/>
                <w:i/>
              </w:rPr>
              <w:t>Ростикус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 Надія Петрівна</w:t>
            </w: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5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564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Pr="009F16E0" w:rsidRDefault="007D3953" w:rsidP="00017FAF">
            <w:pPr>
              <w:jc w:val="center"/>
              <w:rPr>
                <w:rFonts w:eastAsia="Times New Roman"/>
              </w:rPr>
            </w:pPr>
            <w:hyperlink r:id="rId56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57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</w:t>
              </w:r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lastRenderedPageBreak/>
                <w:t>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3752C5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4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D45087" w:rsidRPr="009F16E0" w:rsidTr="00D45087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45087" w:rsidRDefault="00D45087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45087" w:rsidRDefault="00D45087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087" w:rsidRDefault="00D450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087" w:rsidRDefault="00D450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087" w:rsidRPr="009F16E0" w:rsidRDefault="00D45087" w:rsidP="00D4508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2л</w:t>
            </w:r>
          </w:p>
          <w:p w:rsidR="00D45087" w:rsidRDefault="00D45087" w:rsidP="00D4508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Професор Сіренко Романа Романівна</w:t>
            </w:r>
          </w:p>
          <w:p w:rsidR="00616360" w:rsidRPr="00616360" w:rsidRDefault="007D3953" w:rsidP="0061636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8" w:tgtFrame="_blank" w:history="1">
              <w:r w:rsidR="00616360" w:rsidRPr="00616360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us04web.zoom.us/j/75402376243?pwd=U25RdHYyQmk2UmxSU3l2Z2U3eFdEQT09</w:t>
              </w:r>
            </w:hyperlink>
            <w:r w:rsidR="00616360" w:rsidRPr="0061636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087" w:rsidRPr="009F16E0" w:rsidRDefault="00D45087" w:rsidP="00F67564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087" w:rsidRPr="009F16E0" w:rsidRDefault="00D45087" w:rsidP="00D4508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2л</w:t>
            </w:r>
          </w:p>
          <w:p w:rsidR="00883F5B" w:rsidRDefault="00D45087" w:rsidP="00D4508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Професор Сіренко Романа Романівна</w:t>
            </w:r>
          </w:p>
          <w:p w:rsidR="00616360" w:rsidRPr="00616360" w:rsidRDefault="007D3953" w:rsidP="0061636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9" w:tgtFrame="_blank" w:history="1">
              <w:r w:rsidR="00616360" w:rsidRPr="00616360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us04web.zoom.us/j/75402376243?pwd=U25RdHYyQmk2UmxSU3l2Z2U3eFdEQT09</w:t>
              </w:r>
            </w:hyperlink>
            <w:r w:rsidR="00616360" w:rsidRPr="0061636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564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медичних знань та нейропсихології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Матвієнко Станіслава Васил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Кость Світлана Петрівна</w:t>
            </w:r>
          </w:p>
          <w:p w:rsidR="008665AB" w:rsidRPr="008665AB" w:rsidRDefault="008665AB" w:rsidP="008665AB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60" w:history="1">
              <w:r w:rsidRPr="008665AB">
                <w:rPr>
                  <w:rStyle w:val="a4"/>
                  <w:rFonts w:eastAsia="Times New Roman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медичних знань та нейропсихології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доцент Матвієнко Станіслава Васил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CAA" w:rsidRPr="009F16E0" w:rsidRDefault="000D4CAA" w:rsidP="000D4CAA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ІСПИТ</w:t>
            </w:r>
          </w:p>
          <w:p w:rsidR="000D4CAA" w:rsidRPr="009F16E0" w:rsidRDefault="000D4CAA" w:rsidP="000D4CAA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 xml:space="preserve">Іноземна мова </w:t>
            </w:r>
          </w:p>
          <w:p w:rsidR="00045E9B" w:rsidRPr="009F16E0" w:rsidRDefault="000D4CAA" w:rsidP="000D4CAA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  <w:b/>
                <w:i/>
              </w:rPr>
              <w:t>Рутар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 Анна Іванівна / </w:t>
            </w:r>
          </w:p>
          <w:p w:rsidR="00883F5B" w:rsidRPr="009F16E0" w:rsidRDefault="000D4CAA" w:rsidP="000D4CAA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  <w:i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  <w:b/>
                <w:i/>
              </w:rPr>
              <w:t>Знась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 Олена Федорівн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61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62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5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A119D5" w:rsidRPr="009F16E0">
              <w:rPr>
                <w:rFonts w:eastAsia="Times New Roman"/>
              </w:rPr>
              <w:t>доцент</w:t>
            </w:r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Кобилецька</w:t>
            </w:r>
            <w:proofErr w:type="spellEnd"/>
            <w:r w:rsidRPr="009F16E0">
              <w:rPr>
                <w:rFonts w:eastAsia="Times New Roman"/>
              </w:rPr>
              <w:t xml:space="preserve"> Людмила Володимирівна</w:t>
            </w:r>
          </w:p>
          <w:p w:rsidR="00DE6EAC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63" w:tgtFrame="_blank" w:history="1">
              <w:r w:rsidR="00DE6EAC" w:rsidRPr="00DE6EAC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jFhNjg2OGUtYWI1OC00Njc4LWE4OTQtZjcyZGZjNGQ1OTYw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медичних знань та нейропсихології </w:t>
            </w:r>
            <w:r w:rsidR="0016486C" w:rsidRPr="009F16E0">
              <w:rPr>
                <w:rFonts w:eastAsia="Times New Roman"/>
              </w:rPr>
              <w:t>2 л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Матвієнко Станіслава Васил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A119D5" w:rsidRPr="009F16E0">
              <w:rPr>
                <w:rFonts w:eastAsia="Times New Roman"/>
              </w:rPr>
              <w:t>доцент</w:t>
            </w:r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Кобилецька</w:t>
            </w:r>
            <w:proofErr w:type="spellEnd"/>
            <w:r w:rsidRPr="009F16E0">
              <w:rPr>
                <w:rFonts w:eastAsia="Times New Roman"/>
              </w:rPr>
              <w:t xml:space="preserve"> Людмила Володимирівна</w:t>
            </w:r>
          </w:p>
          <w:p w:rsidR="00DE6EAC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64" w:tgtFrame="_blank" w:history="1">
              <w:r w:rsidR="00DE6EAC" w:rsidRPr="00DE6EAC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jFhNjg2OGUtYWI1OC00Njc4LWE4OTQtZjcyZGZjNGQ1OTYw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медичних знань та нейропсихології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Матвієнко Станіслава Васил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3FF" w:rsidRPr="009F16E0" w:rsidRDefault="00C203FF" w:rsidP="00C203FF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2л</w:t>
            </w:r>
          </w:p>
          <w:p w:rsidR="00C203FF" w:rsidRPr="009F16E0" w:rsidRDefault="00C203FF" w:rsidP="00C203FF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Професор Сіренко Романа Романівна</w:t>
            </w:r>
          </w:p>
          <w:p w:rsidR="00616360" w:rsidRPr="00616360" w:rsidRDefault="007D3953" w:rsidP="0061636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65" w:tgtFrame="_blank" w:history="1">
              <w:r w:rsidR="00616360" w:rsidRPr="00616360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us04web.zoom.us/j/75402376243?pwd=U25RdHYyQmk2UmxSU3l2Z2U3eFdEQT09</w:t>
              </w:r>
            </w:hyperlink>
            <w:r w:rsidR="00616360" w:rsidRPr="0061636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66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3FF" w:rsidRPr="009F16E0" w:rsidRDefault="00C203FF" w:rsidP="00C203FF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2л</w:t>
            </w:r>
          </w:p>
          <w:p w:rsidR="00616360" w:rsidRPr="009F16E0" w:rsidRDefault="00C203FF" w:rsidP="00616360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Професор Сіренко Романа Романівна</w:t>
            </w:r>
          </w:p>
          <w:p w:rsidR="00616360" w:rsidRPr="00616360" w:rsidRDefault="007D3953" w:rsidP="0061636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67" w:tgtFrame="_blank" w:history="1">
              <w:r w:rsidR="00616360" w:rsidRPr="00616360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us04web.zoom.us/j/75402376243?pwd=U25RdHYyQmk2UmxSU3l2Z2U3eFdEQT09</w:t>
              </w:r>
            </w:hyperlink>
            <w:r w:rsidR="00616360" w:rsidRPr="0061636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хнологія вивчення інформатики в початковій школі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68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CAA" w:rsidRPr="009F16E0" w:rsidRDefault="000D4CAA" w:rsidP="000D4CAA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ІСПИТ</w:t>
            </w:r>
          </w:p>
          <w:p w:rsidR="000D4CAA" w:rsidRPr="009F16E0" w:rsidRDefault="000D4CAA" w:rsidP="000D4CAA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9F16E0">
              <w:rPr>
                <w:rFonts w:eastAsia="Times New Roman"/>
                <w:b/>
                <w:i/>
              </w:rPr>
              <w:t>Зб.група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 Іноземна мова </w:t>
            </w:r>
          </w:p>
          <w:p w:rsidR="00883F5B" w:rsidRPr="009F16E0" w:rsidRDefault="000D4CAA" w:rsidP="000D4CAA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  <w:i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  <w:b/>
                <w:i/>
              </w:rPr>
              <w:t>Рутар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 Анна Іванівна / асистент </w:t>
            </w:r>
            <w:proofErr w:type="spellStart"/>
            <w:r w:rsidRPr="009F16E0">
              <w:rPr>
                <w:rFonts w:eastAsia="Times New Roman"/>
                <w:b/>
                <w:i/>
              </w:rPr>
              <w:t>Знась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 Олена Федор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6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263B91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69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lastRenderedPageBreak/>
              <w:t xml:space="preserve">Основи медичних знань та нейропсихології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Матвієнко Станіслава Васил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263B91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70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медичних знань та нейропсихології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Матвієнко Станіслава Васил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C72" w:rsidRPr="009F16E0" w:rsidRDefault="004971AB" w:rsidP="00A156F8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F16E0">
              <w:rPr>
                <w:rFonts w:eastAsia="Times New Roman"/>
                <w:b/>
                <w:i/>
                <w:sz w:val="20"/>
                <w:szCs w:val="20"/>
              </w:rPr>
              <w:t>ЗАХИСТ НАВЧАЛЬНОЇ (ПЕДАГОГІЧНОЇ) ПРАКТИКИ</w:t>
            </w:r>
          </w:p>
          <w:p w:rsidR="00883F5B" w:rsidRPr="009F16E0" w:rsidRDefault="004971AB" w:rsidP="00A156F8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F16E0">
              <w:rPr>
                <w:rFonts w:eastAsia="Times New Roman"/>
                <w:b/>
                <w:i/>
                <w:sz w:val="20"/>
                <w:szCs w:val="20"/>
              </w:rPr>
              <w:t xml:space="preserve"> В ГРУПАХ ДІТЕЙ РАННЬОГО ВІКУ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Інструментальні педагогічні засоби та комп`ютерне моделюв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40565B" w:rsidRDefault="0040565B" w:rsidP="0040565B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71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</w:p>
          <w:p w:rsidR="0040565B" w:rsidRPr="009F16E0" w:rsidRDefault="0040565B" w:rsidP="0040565B">
            <w:pPr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3FF" w:rsidRPr="009F16E0" w:rsidRDefault="00C203FF" w:rsidP="00C203FF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2л</w:t>
            </w:r>
          </w:p>
          <w:p w:rsidR="00C203FF" w:rsidRDefault="00C203FF" w:rsidP="00C203FF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Професор Сіренко Романа Романівна</w:t>
            </w:r>
          </w:p>
          <w:p w:rsidR="00616360" w:rsidRPr="00616360" w:rsidRDefault="007D3953" w:rsidP="0061636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72" w:tgtFrame="_blank" w:history="1">
              <w:r w:rsidR="00616360" w:rsidRPr="00616360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us04web.zoom.us/j/75402376243?pwd=U25RdHYyQmk2UmxSU3l2Z2U3eFdEQT09</w:t>
              </w:r>
            </w:hyperlink>
            <w:r w:rsidR="00616360" w:rsidRPr="0061636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616360" w:rsidRPr="009F16E0" w:rsidRDefault="00616360" w:rsidP="00616360">
            <w:pPr>
              <w:rPr>
                <w:rFonts w:eastAsia="Times New Roman"/>
              </w:rPr>
            </w:pP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E4" w:rsidRDefault="007E73E4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Інструментальні педагогічні засоби та комп`ютерне моделювання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7E73E4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40565B" w:rsidRDefault="0040565B" w:rsidP="0040565B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73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</w:p>
          <w:p w:rsidR="0040565B" w:rsidRPr="009F16E0" w:rsidRDefault="004056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3FF" w:rsidRPr="009F16E0" w:rsidRDefault="00C203FF" w:rsidP="00C203FF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2л</w:t>
            </w:r>
          </w:p>
          <w:p w:rsidR="00C203FF" w:rsidRDefault="00C203FF" w:rsidP="00C203FF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Професор Сіренко Романа Романівна</w:t>
            </w:r>
          </w:p>
          <w:p w:rsidR="00616360" w:rsidRPr="00616360" w:rsidRDefault="007D3953" w:rsidP="0061636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74" w:tgtFrame="_blank" w:history="1">
              <w:r w:rsidR="00616360" w:rsidRPr="00616360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us04web.zoom.us/j/75402376243?pwd=U25RdHYyQmk2UmxSU3l2Z2U3eFdEQT09</w:t>
              </w:r>
            </w:hyperlink>
            <w:r w:rsidR="00616360" w:rsidRPr="0061636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616360" w:rsidRPr="009F16E0" w:rsidRDefault="00616360" w:rsidP="00C203FF">
            <w:pPr>
              <w:jc w:val="center"/>
              <w:rPr>
                <w:rFonts w:eastAsia="Times New Roman"/>
              </w:rPr>
            </w:pP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A119D5" w:rsidP="00A119D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ЗАЛІК</w:t>
            </w:r>
          </w:p>
          <w:p w:rsidR="00A119D5" w:rsidRPr="009F16E0" w:rsidRDefault="00883F5B" w:rsidP="00A119D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 xml:space="preserve">Трудове навчання з практикумом </w:t>
            </w:r>
          </w:p>
          <w:p w:rsidR="00883F5B" w:rsidRPr="009F16E0" w:rsidRDefault="00883F5B" w:rsidP="00A119D5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  <w:b/>
                <w:i/>
              </w:rPr>
              <w:t>асист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 w:rsidRPr="009F16E0">
              <w:rPr>
                <w:rFonts w:eastAsia="Times New Roman"/>
                <w:b/>
                <w:i/>
              </w:rPr>
              <w:t>Деленко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 Валентина Богдан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7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486165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Інструментальні педагогічні засоби та комп`ютерне моделювання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40565B" w:rsidRDefault="0040565B" w:rsidP="0040565B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75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</w:p>
          <w:p w:rsidR="0040565B" w:rsidRPr="009F16E0" w:rsidRDefault="004056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263B91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76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3E4" w:rsidRPr="009F16E0" w:rsidRDefault="007E73E4" w:rsidP="007E73E4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інформатики з методикою навчання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7E73E4" w:rsidP="007E73E4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77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7E73E4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ACD" w:rsidRPr="009F16E0" w:rsidRDefault="00211ACD" w:rsidP="00211ACD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педагогіка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211ACD" w:rsidP="00211ACD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доцент </w:t>
            </w:r>
            <w:proofErr w:type="spellStart"/>
            <w:r w:rsidRPr="009F16E0">
              <w:rPr>
                <w:rFonts w:eastAsia="Times New Roman"/>
              </w:rPr>
              <w:t>Лозинська</w:t>
            </w:r>
            <w:proofErr w:type="spellEnd"/>
            <w:r w:rsidRPr="009F16E0">
              <w:rPr>
                <w:rFonts w:eastAsia="Times New Roman"/>
              </w:rPr>
              <w:t xml:space="preserve"> Світлана Вікторівна</w:t>
            </w:r>
          </w:p>
          <w:p w:rsidR="00263B91" w:rsidRPr="009F16E0" w:rsidRDefault="007D3953" w:rsidP="00211ACD">
            <w:pPr>
              <w:jc w:val="center"/>
              <w:rPr>
                <w:rFonts w:eastAsia="Times New Roman"/>
              </w:rPr>
            </w:pPr>
            <w:hyperlink r:id="rId78" w:history="1">
              <w:r w:rsidR="00833205" w:rsidRPr="00833205">
                <w:rPr>
                  <w:rStyle w:val="a4"/>
                  <w:rFonts w:eastAsia="Times New Roman"/>
                  <w:sz w:val="20"/>
                  <w:szCs w:val="20"/>
                </w:rPr>
                <w:t>https://teams.microsoft.com/l/meetup-join/19%3aAhYjqmh_5i6d1yHUw3cGGfLlF9RsjmxYK_eyd-ALMGs1%40thread.tacv2/1652962237059?context=%7b%22Tid%22%3a%2270a28522-969b-451f-bdb2-abfea3aaa5bf%22%2c%22Oid%22%3a%225a260c47-1828-4c52-bf08-7e905c75507f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4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медичних знань та нейропсихології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Матвієнко Станіслава Васил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ACD" w:rsidRPr="009F16E0" w:rsidRDefault="00211ACD" w:rsidP="00211ACD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211ACD" w:rsidP="00211ACD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B42640" w:rsidRDefault="00B42640" w:rsidP="00211A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79" w:history="1">
              <w:r w:rsidRPr="00D62C7D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9q_UTzcC6yXl_8ZVELI3hlCNYtNntZvM4EbcVyQxWeI1%40thread.tacv2/conversations?groupId=8783caea-87fc-453f-975d-a7f97960a5d3&amp;tenantId=70a28522-969b-451f-bdb2-abfea3aaa5bf</w:t>
              </w:r>
            </w:hyperlink>
          </w:p>
          <w:p w:rsidR="00B42640" w:rsidRPr="00B42640" w:rsidRDefault="00B42640" w:rsidP="00211A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165" w:rsidRPr="009F16E0" w:rsidRDefault="00486165" w:rsidP="00486165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Основи медичних знань та нейропсихології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Pr="009F16E0" w:rsidRDefault="00486165" w:rsidP="00486165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доцент Матвієнко Станіслава Васил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0F6" w:rsidRPr="009F16E0" w:rsidRDefault="005C20F6" w:rsidP="005C20F6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ЗАЛІК</w:t>
            </w:r>
          </w:p>
          <w:p w:rsidR="00883F5B" w:rsidRPr="009F16E0" w:rsidRDefault="005C20F6" w:rsidP="005C20F6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  <w:i/>
              </w:rPr>
              <w:t>ДВВС №1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4F5" w:rsidRPr="009F16E0" w:rsidRDefault="00C474F5" w:rsidP="00C474F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ЗАЛІК</w:t>
            </w:r>
          </w:p>
          <w:p w:rsidR="00883F5B" w:rsidRPr="009F16E0" w:rsidRDefault="00C474F5" w:rsidP="00C474F5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  <w:i/>
              </w:rPr>
              <w:t>ДВВС №1</w:t>
            </w:r>
          </w:p>
        </w:tc>
      </w:tr>
      <w:tr w:rsidR="00A156F8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ACD" w:rsidRPr="009F16E0" w:rsidRDefault="00211ACD" w:rsidP="00211ACD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>Теорія і методика фізичного вих</w:t>
            </w:r>
            <w:r w:rsidR="005717AB">
              <w:rPr>
                <w:rFonts w:eastAsia="Times New Roman"/>
              </w:rPr>
              <w:t xml:space="preserve">овання і </w:t>
            </w:r>
            <w:proofErr w:type="spellStart"/>
            <w:r w:rsidR="005717AB">
              <w:rPr>
                <w:rFonts w:eastAsia="Times New Roman"/>
              </w:rPr>
              <w:t>валеологічної</w:t>
            </w:r>
            <w:proofErr w:type="spellEnd"/>
            <w:r w:rsidR="005717AB">
              <w:rPr>
                <w:rFonts w:eastAsia="Times New Roman"/>
              </w:rPr>
              <w:t xml:space="preserve"> освіти2</w:t>
            </w:r>
            <w:r w:rsidRPr="009F16E0">
              <w:rPr>
                <w:rFonts w:eastAsia="Times New Roman"/>
              </w:rPr>
              <w:t xml:space="preserve">пр </w:t>
            </w:r>
          </w:p>
          <w:p w:rsidR="00883F5B" w:rsidRDefault="00211ACD" w:rsidP="00211ACD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B42640" w:rsidRDefault="00B42640" w:rsidP="00B4264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80" w:history="1">
              <w:r w:rsidRPr="00D62C7D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9q_UTzcC6yXl_8ZVELI3hlCNYtNntZvM4EbcVyQxWeI1%40thread.tacv2/conversations?groupId=8783caea-87fc-453f-975d-a7f97960a5d3&amp;tenantId=70a28522-969b-451f-bdb2-abfea3aaa5bf</w:t>
              </w:r>
            </w:hyperlink>
          </w:p>
          <w:p w:rsidR="00B42640" w:rsidRPr="009F16E0" w:rsidRDefault="00B42640" w:rsidP="00211ACD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8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19D5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D5" w:rsidRPr="009F16E0" w:rsidRDefault="00A119D5" w:rsidP="00A119D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ІСПИТ</w:t>
            </w:r>
          </w:p>
          <w:p w:rsidR="00A119D5" w:rsidRPr="009F16E0" w:rsidRDefault="00A119D5" w:rsidP="00A119D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 xml:space="preserve">Дошкільна педагогіка </w:t>
            </w:r>
          </w:p>
          <w:p w:rsidR="00883F5B" w:rsidRPr="009F16E0" w:rsidRDefault="00883F5B" w:rsidP="00A119D5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  <w:i/>
              </w:rPr>
              <w:lastRenderedPageBreak/>
              <w:t xml:space="preserve">доцент </w:t>
            </w:r>
            <w:proofErr w:type="spellStart"/>
            <w:r w:rsidRPr="009F16E0">
              <w:rPr>
                <w:rFonts w:eastAsia="Times New Roman"/>
                <w:b/>
                <w:i/>
              </w:rPr>
              <w:t>Лозинська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 Світлана Вікторівна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lastRenderedPageBreak/>
              <w:t xml:space="preserve">Технологія вивчення інформатики в початковій школі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81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4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B42640" w:rsidRDefault="00B42640" w:rsidP="00B4264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82" w:history="1">
              <w:r w:rsidRPr="00D62C7D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9q_UTzcC6yXl_8ZVELI3hlCNYtNntZvM4EbcVyQxWeI1%40thread.tacv2/conversations?groupId=8783caea-87fc-453f-975d-a7f97960a5d3&amp;tenantId=70a28522-969b-451f-bdb2-abfea3aaa5bf</w:t>
              </w:r>
            </w:hyperlink>
          </w:p>
          <w:p w:rsidR="00B42640" w:rsidRPr="009F16E0" w:rsidRDefault="00B42640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хнологія вивчення інформатики в початковій школі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83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606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</w:t>
            </w:r>
          </w:p>
          <w:p w:rsidR="00A054D5" w:rsidRPr="009F16E0" w:rsidRDefault="0016486C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  <w:r w:rsidR="00883F5B"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B42640" w:rsidRDefault="00B42640" w:rsidP="00B4264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84" w:history="1">
              <w:r w:rsidRPr="00D62C7D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9q_UTzcC6yXl_8ZVELI3hlCNYtNntZvM4EbcVyQxWeI1%40thread.tacv2/conversations?groupId=8783caea-87fc-453f-975d-a7f97960a5d3&amp;tenantId=70a28522-969b-451f-bdb2-abfea3aaa5bf</w:t>
              </w:r>
            </w:hyperlink>
          </w:p>
          <w:p w:rsidR="00B42640" w:rsidRDefault="00B42640" w:rsidP="00A156F8">
            <w:pPr>
              <w:jc w:val="center"/>
              <w:rPr>
                <w:rFonts w:eastAsia="Times New Roman"/>
              </w:rPr>
            </w:pPr>
          </w:p>
          <w:p w:rsidR="00B42640" w:rsidRPr="009F16E0" w:rsidRDefault="00B42640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4D5" w:rsidRPr="009F16E0" w:rsidRDefault="00A054D5" w:rsidP="00A054D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ІСПИТ</w:t>
            </w:r>
          </w:p>
          <w:p w:rsidR="00A054D5" w:rsidRPr="009F16E0" w:rsidRDefault="00883F5B" w:rsidP="00A054D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 xml:space="preserve">Методика навчання математики в початковій школі </w:t>
            </w:r>
          </w:p>
          <w:p w:rsidR="00883F5B" w:rsidRDefault="00883F5B" w:rsidP="00A054D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  <w:b/>
                <w:i/>
              </w:rPr>
              <w:t>Сірант</w:t>
            </w:r>
            <w:proofErr w:type="spellEnd"/>
            <w:r w:rsidRPr="009F16E0">
              <w:rPr>
                <w:rFonts w:eastAsia="Times New Roman"/>
                <w:b/>
                <w:i/>
              </w:rPr>
              <w:t xml:space="preserve"> Неля Петрівна</w:t>
            </w:r>
          </w:p>
          <w:p w:rsidR="00172F84" w:rsidRPr="001E064E" w:rsidRDefault="00172F84" w:rsidP="00172F84">
            <w:pPr>
              <w:textAlignment w:val="baseline"/>
              <w:rPr>
                <w:color w:val="000000"/>
                <w:sz w:val="20"/>
                <w:szCs w:val="20"/>
              </w:rPr>
            </w:pPr>
            <w:hyperlink r:id="rId85" w:tgtFrame="_blank" w:history="1">
              <w:r w:rsidRPr="001E064E">
                <w:rPr>
                  <w:rStyle w:val="a4"/>
                  <w:sz w:val="20"/>
                  <w:szCs w:val="20"/>
                  <w:bdr w:val="none" w:sz="0" w:space="0" w:color="auto" w:frame="1"/>
                </w:rPr>
                <w:t>https://teams.microsoft.com/l/channel/19%3aYLAsJzuvB7-rg1aR4cwBuXFeLEQLoLkq1J6bS9UYv9Q1%40thread.tacv2/%25D0%2597%25D0%25B0%25D0%25B3%25D0%25B0%25D0%25BB%25D1%258C%25D0%25BD%25D0%25B5?groupId=1b58dfff-afb6-496a-a3d2-1c37a5a3ea72&amp;tenantId=70a28522-969b-451f-bdb2-abfea3aaa5bf</w:t>
              </w:r>
            </w:hyperlink>
          </w:p>
          <w:p w:rsidR="00172F84" w:rsidRPr="009F16E0" w:rsidRDefault="00172F84" w:rsidP="00A054D5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77" w:rsidRPr="009F16E0" w:rsidRDefault="00E44577" w:rsidP="00E4457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</w:p>
          <w:p w:rsidR="00883F5B" w:rsidRDefault="00E44577" w:rsidP="00E44577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Табака</w:t>
            </w:r>
            <w:proofErr w:type="spellEnd"/>
            <w:r w:rsidRPr="009F16E0">
              <w:rPr>
                <w:rFonts w:eastAsia="Times New Roman"/>
              </w:rPr>
              <w:t xml:space="preserve"> Ольга Миронівна</w:t>
            </w:r>
          </w:p>
          <w:p w:rsidR="003752C5" w:rsidRDefault="003752C5" w:rsidP="003752C5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86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channel/19%3aZT6jYClkdYeBBPFbv2iL7qCTLcpBTGUAr7PZh-HY5us1%40thread.tacv2/%25D0%2597%25D0%25B0%25D0%25B3%25D0%25B0%25D0%25BB%25D1%258C%25D0%25BD%25D0%25B5?groupId=cec7d185-2446-413f-a104-13d9231d787b&amp;tenantId=70a28522-969b-451f-bdb2-abfea3aaa5b</w:t>
              </w:r>
            </w:hyperlink>
          </w:p>
          <w:p w:rsidR="003752C5" w:rsidRPr="009F16E0" w:rsidRDefault="003752C5" w:rsidP="00E44577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Інструментальні педагогічні засоби та комп`ютерне моделюв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40565B" w:rsidRDefault="0040565B" w:rsidP="0040565B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87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</w:p>
          <w:p w:rsidR="0040565B" w:rsidRPr="009F16E0" w:rsidRDefault="004056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6D" w:rsidRPr="009F16E0" w:rsidRDefault="0017666D" w:rsidP="0017666D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Дошкільна </w:t>
            </w:r>
            <w:proofErr w:type="spellStart"/>
            <w:r w:rsidRPr="009F16E0">
              <w:rPr>
                <w:rFonts w:eastAsia="Times New Roman"/>
              </w:rPr>
              <w:t>лінгводидактика</w:t>
            </w:r>
            <w:proofErr w:type="spellEnd"/>
            <w:r w:rsidRPr="009F16E0">
              <w:rPr>
                <w:rFonts w:eastAsia="Times New Roman"/>
              </w:rPr>
              <w:t xml:space="preserve"> 2 </w:t>
            </w:r>
            <w:proofErr w:type="spellStart"/>
            <w:r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17666D" w:rsidP="0017666D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асистент </w:t>
            </w:r>
            <w:proofErr w:type="spellStart"/>
            <w:r w:rsidRPr="009F16E0">
              <w:rPr>
                <w:rFonts w:eastAsia="Times New Roman"/>
              </w:rPr>
              <w:t>Табака</w:t>
            </w:r>
            <w:proofErr w:type="spellEnd"/>
            <w:r w:rsidRPr="009F16E0">
              <w:rPr>
                <w:rFonts w:eastAsia="Times New Roman"/>
              </w:rPr>
              <w:t xml:space="preserve"> Ольга Миронівна</w:t>
            </w:r>
          </w:p>
          <w:p w:rsidR="003752C5" w:rsidRDefault="003752C5" w:rsidP="003752C5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88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channel/19%3aZT6jYClkdYeBBPFbv2iL7qCTLcpBTGUAr7PZh-HY5us1%40thread.tacv2/%25D0%2597%25D0%25B0%25D0%25B3%25D0%25B0%25D0%25BB%25D1%258C%25D0%25BD%25D0%25B5?groupId=cec7d185-2446-413f-a104-13d9231d787b&amp;tenantId=70a28522-969b-451f-bdb2-abfea3aaa5b</w:t>
              </w:r>
            </w:hyperlink>
          </w:p>
          <w:p w:rsidR="003752C5" w:rsidRPr="009F16E0" w:rsidRDefault="003752C5" w:rsidP="0017666D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Інструментальні педагогічні засоби та комп`ютерне моделюв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40565B" w:rsidRDefault="0040565B" w:rsidP="0040565B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89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</w:p>
          <w:p w:rsidR="0040565B" w:rsidRPr="009F16E0" w:rsidRDefault="004056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9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4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B42640" w:rsidRDefault="00B42640" w:rsidP="00B4264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90" w:history="1">
              <w:r w:rsidRPr="00D62C7D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9q_UTzcC6yXl_8ZVELI3hlCNYtNntZvM4EbcVyQxWeI1%40thread.tacv2/conversations?groupId=8783caea-87fc-453f-975d-a7f97960a5d3&amp;tenantId=70a28522-969b-451f-bdb2-abfea3aaa5bf</w:t>
              </w:r>
            </w:hyperlink>
          </w:p>
          <w:p w:rsidR="00B42640" w:rsidRPr="009F16E0" w:rsidRDefault="00B42640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4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B42640" w:rsidRDefault="00B42640" w:rsidP="00B4264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91" w:history="1">
              <w:r w:rsidRPr="00D62C7D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9q_UTzcC6yXl_8ZVELI3hlCNYtNntZvM4EbcVyQxWeI1%40thread.tacv2/conversations?groupId=8783caea-87fc-453f-975d-a7f97960a5d3&amp;tenantId=70a28522-969b-451f-bdb2-abfea3aaa5bf</w:t>
              </w:r>
            </w:hyperlink>
          </w:p>
          <w:p w:rsidR="00B42640" w:rsidRPr="009F16E0" w:rsidRDefault="00B42640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4D5" w:rsidRPr="009F16E0" w:rsidRDefault="00A054D5" w:rsidP="00A054D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ІСПИТ</w:t>
            </w:r>
          </w:p>
          <w:p w:rsidR="009B1838" w:rsidRPr="009F16E0" w:rsidRDefault="00883F5B" w:rsidP="00A054D5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Основи природознавства та суспільствознавства з методикою навчання (ін</w:t>
            </w:r>
            <w:r w:rsidR="009B1838" w:rsidRPr="009F16E0">
              <w:rPr>
                <w:rFonts w:eastAsia="Times New Roman"/>
                <w:b/>
                <w:i/>
              </w:rPr>
              <w:t>тегрований курс</w:t>
            </w:r>
            <w:r w:rsidRPr="009F16E0">
              <w:rPr>
                <w:rFonts w:eastAsia="Times New Roman"/>
                <w:b/>
                <w:i/>
              </w:rPr>
              <w:t>)</w:t>
            </w:r>
          </w:p>
          <w:p w:rsidR="00883F5B" w:rsidRPr="009F16E0" w:rsidRDefault="00883F5B" w:rsidP="00A054D5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  <w:b/>
                <w:i/>
              </w:rPr>
              <w:t xml:space="preserve"> доцент Крива Марія Володимирівна</w:t>
            </w: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305C72" w:rsidP="00A156F8">
            <w:pPr>
              <w:jc w:val="center"/>
              <w:rPr>
                <w:rFonts w:eastAsia="Times New Roman"/>
                <w:b/>
                <w:i/>
              </w:rPr>
            </w:pPr>
            <w:r w:rsidRPr="009F16E0">
              <w:rPr>
                <w:rFonts w:eastAsia="Times New Roman"/>
                <w:b/>
                <w:i/>
              </w:rPr>
              <w:t>ЗАХИСТ КУРСОВИХ РОБІТ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4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Інструментальні педагогічні засоби та комп`ютерне моделюв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40565B" w:rsidRDefault="0040565B" w:rsidP="0040565B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92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</w:p>
          <w:p w:rsidR="0040565B" w:rsidRPr="009F16E0" w:rsidRDefault="004056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4D5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Інструментальні педагогічні засоби та комп`ютерне моделюв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40565B" w:rsidRDefault="0040565B" w:rsidP="0040565B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93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</w:p>
          <w:p w:rsidR="0040565B" w:rsidRPr="009F16E0" w:rsidRDefault="004056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хнологія вивчення інформатики в початковій школі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P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94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хнологія вивчення інформатики в початковій школі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P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95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</w:tc>
      </w:tr>
      <w:tr w:rsidR="00A156F8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.06.202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883F5B" w:rsidRDefault="00883F5B" w:rsidP="00A156F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9F16E0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6F8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B42640" w:rsidRDefault="00B42640" w:rsidP="00B4264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96" w:history="1">
              <w:r w:rsidRPr="00D62C7D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9q_UTzcC6yXl_8ZVELI3hlCNYtNntZvM4EbcVyQxWeI1%40thread.tacv2/conversations?groupId=8783caea-87fc-453f-975d-a7f97960a5d3&amp;tenantId=70a28522-969b-451f-bdb2-abfea3aaa5bf</w:t>
              </w:r>
            </w:hyperlink>
          </w:p>
          <w:p w:rsidR="00B42640" w:rsidRPr="009F16E0" w:rsidRDefault="00B42640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хнологія вивчення інформатики в початковій школі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асистент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P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97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6F8" w:rsidRPr="009F16E0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орія і методика фізичного виховання і </w:t>
            </w:r>
            <w:proofErr w:type="spellStart"/>
            <w:r w:rsidRPr="009F16E0">
              <w:rPr>
                <w:rFonts w:eastAsia="Times New Roman"/>
              </w:rPr>
              <w:t>валеологічної</w:t>
            </w:r>
            <w:proofErr w:type="spellEnd"/>
            <w:r w:rsidRPr="009F16E0">
              <w:rPr>
                <w:rFonts w:eastAsia="Times New Roman"/>
              </w:rPr>
              <w:t xml:space="preserve"> освіти </w:t>
            </w:r>
            <w:r w:rsidR="008C7C5B">
              <w:rPr>
                <w:rFonts w:eastAsia="Times New Roman"/>
              </w:rPr>
              <w:t>2</w:t>
            </w:r>
            <w:r w:rsidR="0016486C" w:rsidRPr="009F16E0">
              <w:rPr>
                <w:rFonts w:eastAsia="Times New Roman"/>
              </w:rPr>
              <w:t>пр</w:t>
            </w:r>
            <w:r w:rsidRPr="009F16E0">
              <w:rPr>
                <w:rFonts w:eastAsia="Times New Roman"/>
              </w:rPr>
              <w:t xml:space="preserve"> </w:t>
            </w:r>
          </w:p>
          <w:p w:rsidR="00883F5B" w:rsidRDefault="00883F5B" w:rsidP="00A156F8">
            <w:pPr>
              <w:jc w:val="center"/>
              <w:rPr>
                <w:rFonts w:eastAsia="Times New Roman"/>
              </w:rPr>
            </w:pP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B42640" w:rsidRDefault="00B42640" w:rsidP="00B4264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98" w:history="1">
              <w:r w:rsidRPr="00D62C7D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9q_UTzcC6yXl_8ZVELI3hlCNYtNntZvM4EbcVyQxWeI1%40thread.tacv2/conversations?groupId=8783caea-87fc-453f-975d-a7f97960a5d3&amp;tenantId=70a28522-969b-451f-bdb2-abfea3aaa5bf</w:t>
              </w:r>
            </w:hyperlink>
          </w:p>
          <w:p w:rsidR="00B42640" w:rsidRPr="009F16E0" w:rsidRDefault="00B42640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E5B71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Технологія вивчення інформатики в початковій школі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AE5B71" w:rsidRPr="009F16E0">
              <w:rPr>
                <w:rFonts w:eastAsia="Times New Roman"/>
              </w:rPr>
              <w:t>асистент</w:t>
            </w:r>
            <w:r w:rsidR="00A156F8"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Лущинська</w:t>
            </w:r>
            <w:proofErr w:type="spellEnd"/>
            <w:r w:rsidRPr="009F16E0">
              <w:rPr>
                <w:rFonts w:eastAsia="Times New Roman"/>
              </w:rPr>
              <w:t xml:space="preserve"> Олена Володимирівна</w:t>
            </w:r>
          </w:p>
          <w:p w:rsidR="00017FAF" w:rsidRDefault="007D3953" w:rsidP="00017FAF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hyperlink r:id="rId99" w:history="1">
              <w:r w:rsidR="00017FAF" w:rsidRPr="00BA5149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team/19%3aWhHSKYfx3hEtQI3AE_lWdNsaq1hjmQV8EevVFHPgPd81%40thread.tacv2/conversations?groupId=6da0ef38-f9c6-4a88-9e1a-1c02ae61523d&amp;tenantId=70a28522-969b-451f-bdb2-abfea3aaa5bf</w:t>
              </w:r>
            </w:hyperlink>
          </w:p>
          <w:p w:rsidR="00017FAF" w:rsidRPr="009F16E0" w:rsidRDefault="00017FAF" w:rsidP="00AE5B71">
            <w:pPr>
              <w:jc w:val="center"/>
              <w:rPr>
                <w:rFonts w:eastAsia="Times New Roman"/>
              </w:rPr>
            </w:pPr>
          </w:p>
        </w:tc>
      </w:tr>
      <w:tr w:rsidR="00A054D5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A156F8" w:rsidRPr="009F16E0">
              <w:rPr>
                <w:rFonts w:eastAsia="Times New Roman"/>
              </w:rPr>
              <w:t xml:space="preserve">доцент </w:t>
            </w:r>
            <w:proofErr w:type="spellStart"/>
            <w:r w:rsidRPr="009F16E0">
              <w:rPr>
                <w:rFonts w:eastAsia="Times New Roman"/>
              </w:rPr>
              <w:t>Кобилецька</w:t>
            </w:r>
            <w:proofErr w:type="spellEnd"/>
            <w:r w:rsidRPr="009F16E0">
              <w:rPr>
                <w:rFonts w:eastAsia="Times New Roman"/>
              </w:rPr>
              <w:t xml:space="preserve"> Людмила Володимирівна</w:t>
            </w:r>
          </w:p>
          <w:p w:rsidR="00DE6EAC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100" w:tgtFrame="_blank" w:history="1">
              <w:r w:rsidR="00DE6EAC" w:rsidRPr="00DE6EAC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jFhNjg2OGUtYWI1OC00Njc4LWE4OTQtZjcyZGZjNGQ1OTYw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Інструментальні педагогічні засоби та комп`ютерне моделюв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40565B" w:rsidRDefault="0040565B" w:rsidP="0040565B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101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</w:p>
          <w:p w:rsidR="0040565B" w:rsidRPr="009F16E0" w:rsidRDefault="0040565B" w:rsidP="00A156F8">
            <w:pPr>
              <w:jc w:val="center"/>
              <w:rPr>
                <w:rFonts w:eastAsia="Times New Roman"/>
              </w:rPr>
            </w:pPr>
          </w:p>
        </w:tc>
      </w:tr>
      <w:tr w:rsidR="00A156F8" w:rsidRPr="009F16E0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Усна народна творчість у вихованні дошкільників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r w:rsidR="00A156F8" w:rsidRPr="009F16E0">
              <w:rPr>
                <w:rFonts w:eastAsia="Times New Roman"/>
              </w:rPr>
              <w:t>доцент</w:t>
            </w:r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Кобилецька</w:t>
            </w:r>
            <w:proofErr w:type="spellEnd"/>
            <w:r w:rsidRPr="009F16E0">
              <w:rPr>
                <w:rFonts w:eastAsia="Times New Roman"/>
              </w:rPr>
              <w:t xml:space="preserve"> Людмила Володимирівна</w:t>
            </w:r>
          </w:p>
          <w:p w:rsidR="00DE6EAC" w:rsidRPr="009F16E0" w:rsidRDefault="007D3953" w:rsidP="00A156F8">
            <w:pPr>
              <w:jc w:val="center"/>
              <w:rPr>
                <w:rFonts w:eastAsia="Times New Roman"/>
              </w:rPr>
            </w:pPr>
            <w:hyperlink r:id="rId102" w:tgtFrame="_blank" w:history="1">
              <w:r w:rsidR="00DE6EAC" w:rsidRPr="00DE6EAC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YjFhNjg2OGUtYWI1OC00Njc4LWE4OTQtZjcyZGZjNGQ1OTYw%40thread.v2/0?context=%7b%22Tid%22%3a%2270a28522-969b-451f-bdb2-abfea3aaa5bf%22%2c%22Oid%22%3a%222741b714-d89a-4a15-9cdc-ca6a703e3be8%22%7d</w:t>
              </w:r>
            </w:hyperlink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  <w:r w:rsidRPr="009F16E0">
              <w:rPr>
                <w:rFonts w:eastAsia="Times New Roman"/>
              </w:rPr>
              <w:t xml:space="preserve">Інструментальні педагогічні засоби та комп`ютерне моделювання </w:t>
            </w:r>
            <w:r w:rsidR="0016486C" w:rsidRPr="009F16E0">
              <w:rPr>
                <w:rFonts w:eastAsia="Times New Roman"/>
              </w:rPr>
              <w:t xml:space="preserve">2 </w:t>
            </w:r>
            <w:proofErr w:type="spellStart"/>
            <w:r w:rsidR="0016486C" w:rsidRPr="009F16E0">
              <w:rPr>
                <w:rFonts w:eastAsia="Times New Roman"/>
              </w:rPr>
              <w:t>пр</w:t>
            </w:r>
            <w:proofErr w:type="spellEnd"/>
            <w:r w:rsidRPr="009F16E0">
              <w:rPr>
                <w:rFonts w:eastAsia="Times New Roman"/>
              </w:rPr>
              <w:t xml:space="preserve"> </w:t>
            </w:r>
            <w:proofErr w:type="spellStart"/>
            <w:r w:rsidRPr="009F16E0">
              <w:rPr>
                <w:rFonts w:eastAsia="Times New Roman"/>
              </w:rPr>
              <w:t>асист</w:t>
            </w:r>
            <w:proofErr w:type="spellEnd"/>
            <w:r w:rsidRPr="009F16E0">
              <w:rPr>
                <w:rFonts w:eastAsia="Times New Roman"/>
              </w:rPr>
              <w:t xml:space="preserve">. </w:t>
            </w:r>
            <w:proofErr w:type="spellStart"/>
            <w:r w:rsidRPr="009F16E0">
              <w:rPr>
                <w:rFonts w:eastAsia="Times New Roman"/>
              </w:rPr>
              <w:t>Бущак</w:t>
            </w:r>
            <w:proofErr w:type="spellEnd"/>
            <w:r w:rsidRPr="009F16E0">
              <w:rPr>
                <w:rFonts w:eastAsia="Times New Roman"/>
              </w:rPr>
              <w:t xml:space="preserve"> Ігор Миколайович</w:t>
            </w:r>
          </w:p>
          <w:p w:rsidR="0040565B" w:rsidRDefault="0040565B" w:rsidP="0040565B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hyperlink r:id="rId103" w:history="1">
              <w:r w:rsidRPr="00D62C7D">
                <w:rPr>
                  <w:rStyle w:val="a4"/>
                  <w:rFonts w:eastAsia="Times New Roman"/>
                  <w:sz w:val="20"/>
                  <w:szCs w:val="20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</w:p>
          <w:p w:rsidR="0040565B" w:rsidRPr="009F16E0" w:rsidRDefault="0040565B" w:rsidP="00A156F8">
            <w:pPr>
              <w:jc w:val="center"/>
              <w:rPr>
                <w:rFonts w:eastAsia="Times New Roman"/>
              </w:rPr>
            </w:pPr>
          </w:p>
        </w:tc>
      </w:tr>
      <w:tr w:rsidR="00A054D5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Pr="00C474F5" w:rsidRDefault="00C474F5" w:rsidP="00A156F8">
            <w:pPr>
              <w:jc w:val="center"/>
              <w:rPr>
                <w:rFonts w:eastAsia="Times New Roman"/>
                <w:b/>
                <w:i/>
              </w:rPr>
            </w:pPr>
            <w:r w:rsidRPr="00C474F5">
              <w:rPr>
                <w:rFonts w:eastAsia="Times New Roman"/>
                <w:b/>
                <w:i/>
              </w:rPr>
              <w:t>ЗАЛІК</w:t>
            </w:r>
          </w:p>
          <w:p w:rsidR="00C474F5" w:rsidRDefault="00C474F5" w:rsidP="00A156F8">
            <w:pPr>
              <w:jc w:val="center"/>
              <w:rPr>
                <w:rFonts w:eastAsia="Times New Roman"/>
              </w:rPr>
            </w:pPr>
            <w:r w:rsidRPr="00C474F5">
              <w:rPr>
                <w:rFonts w:eastAsia="Times New Roman"/>
                <w:b/>
                <w:i/>
              </w:rPr>
              <w:t>ДВВС №2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4F5" w:rsidRPr="00C474F5" w:rsidRDefault="00C474F5" w:rsidP="00C474F5">
            <w:pPr>
              <w:jc w:val="center"/>
              <w:rPr>
                <w:rFonts w:eastAsia="Times New Roman"/>
                <w:b/>
                <w:i/>
              </w:rPr>
            </w:pPr>
            <w:r w:rsidRPr="00C474F5">
              <w:rPr>
                <w:rFonts w:eastAsia="Times New Roman"/>
                <w:b/>
                <w:i/>
              </w:rPr>
              <w:t>ЗАЛІК</w:t>
            </w:r>
          </w:p>
          <w:p w:rsidR="00883F5B" w:rsidRDefault="00C474F5" w:rsidP="00C474F5">
            <w:pPr>
              <w:jc w:val="center"/>
              <w:rPr>
                <w:rFonts w:eastAsia="Times New Roman"/>
              </w:rPr>
            </w:pPr>
            <w:r w:rsidRPr="00C474F5">
              <w:rPr>
                <w:rFonts w:eastAsia="Times New Roman"/>
                <w:b/>
                <w:i/>
              </w:rPr>
              <w:t>ДВВС №2</w:t>
            </w:r>
          </w:p>
        </w:tc>
      </w:tr>
      <w:tr w:rsidR="00A156F8" w:rsidTr="00883F5B">
        <w:trPr>
          <w:tblCellSpacing w:w="0" w:type="dxa"/>
        </w:trPr>
        <w:tc>
          <w:tcPr>
            <w:tcW w:w="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83F5B" w:rsidRDefault="00883F5B" w:rsidP="0016486C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F5B" w:rsidRDefault="00883F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6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F5B" w:rsidRDefault="00883F5B" w:rsidP="00A156F8">
            <w:pPr>
              <w:jc w:val="center"/>
              <w:rPr>
                <w:rFonts w:eastAsia="Times New Roman"/>
              </w:rPr>
            </w:pPr>
          </w:p>
        </w:tc>
      </w:tr>
      <w:tr w:rsidR="00883F5B" w:rsidTr="00C474F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959" w:type="dxa"/>
          <w:tblCellSpacing w:w="15" w:type="dxa"/>
        </w:trPr>
        <w:tc>
          <w:tcPr>
            <w:tcW w:w="9537" w:type="dxa"/>
            <w:gridSpan w:val="5"/>
            <w:vAlign w:val="center"/>
            <w:hideMark/>
          </w:tcPr>
          <w:p w:rsidR="00883F5B" w:rsidRDefault="00883F5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883F5B" w:rsidRDefault="00A156F8">
      <w:pPr>
        <w:rPr>
          <w:rFonts w:eastAsia="Times New Roman"/>
        </w:rPr>
      </w:pPr>
      <w:r>
        <w:rPr>
          <w:rFonts w:eastAsia="Times New Roman"/>
        </w:rPr>
        <w:t xml:space="preserve">                             </w:t>
      </w:r>
      <w:proofErr w:type="spellStart"/>
      <w:r>
        <w:rPr>
          <w:rFonts w:eastAsia="Times New Roman"/>
        </w:rPr>
        <w:t>В.о</w:t>
      </w:r>
      <w:proofErr w:type="spellEnd"/>
      <w:r>
        <w:rPr>
          <w:rFonts w:eastAsia="Times New Roman"/>
        </w:rPr>
        <w:t>. декана                                                                                                                                        Д.Д.</w:t>
      </w:r>
      <w:proofErr w:type="spellStart"/>
      <w:r>
        <w:rPr>
          <w:rFonts w:eastAsia="Times New Roman"/>
        </w:rPr>
        <w:t>Герцюк</w:t>
      </w:r>
      <w:proofErr w:type="spellEnd"/>
    </w:p>
    <w:sectPr w:rsidR="00883F5B" w:rsidSect="009F1B93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F1B93"/>
    <w:rsid w:val="00017FAF"/>
    <w:rsid w:val="00045E9B"/>
    <w:rsid w:val="00094F67"/>
    <w:rsid w:val="000A1CAD"/>
    <w:rsid w:val="000D4CAA"/>
    <w:rsid w:val="00120EA0"/>
    <w:rsid w:val="0013797A"/>
    <w:rsid w:val="0016486C"/>
    <w:rsid w:val="00172F84"/>
    <w:rsid w:val="0017666D"/>
    <w:rsid w:val="00183382"/>
    <w:rsid w:val="001E064E"/>
    <w:rsid w:val="00211ACD"/>
    <w:rsid w:val="00243589"/>
    <w:rsid w:val="00263B91"/>
    <w:rsid w:val="00305C72"/>
    <w:rsid w:val="00332DE4"/>
    <w:rsid w:val="003752C5"/>
    <w:rsid w:val="00391E60"/>
    <w:rsid w:val="0040565B"/>
    <w:rsid w:val="00477426"/>
    <w:rsid w:val="00486165"/>
    <w:rsid w:val="004971AB"/>
    <w:rsid w:val="00541FC1"/>
    <w:rsid w:val="005717AB"/>
    <w:rsid w:val="005823B4"/>
    <w:rsid w:val="005B3833"/>
    <w:rsid w:val="005C20F6"/>
    <w:rsid w:val="00616360"/>
    <w:rsid w:val="00635988"/>
    <w:rsid w:val="006412EE"/>
    <w:rsid w:val="007D3953"/>
    <w:rsid w:val="007E73E4"/>
    <w:rsid w:val="00827606"/>
    <w:rsid w:val="00833205"/>
    <w:rsid w:val="008665AB"/>
    <w:rsid w:val="00875089"/>
    <w:rsid w:val="00883F5B"/>
    <w:rsid w:val="008C7C5B"/>
    <w:rsid w:val="009B1838"/>
    <w:rsid w:val="009E539E"/>
    <w:rsid w:val="009F16E0"/>
    <w:rsid w:val="009F1B93"/>
    <w:rsid w:val="00A054D5"/>
    <w:rsid w:val="00A119D5"/>
    <w:rsid w:val="00A156F8"/>
    <w:rsid w:val="00AE5B71"/>
    <w:rsid w:val="00B42640"/>
    <w:rsid w:val="00C14193"/>
    <w:rsid w:val="00C203FF"/>
    <w:rsid w:val="00C474F5"/>
    <w:rsid w:val="00CE2BAA"/>
    <w:rsid w:val="00D22EC7"/>
    <w:rsid w:val="00D45087"/>
    <w:rsid w:val="00DB187E"/>
    <w:rsid w:val="00DE6EAC"/>
    <w:rsid w:val="00E1090C"/>
    <w:rsid w:val="00E44577"/>
    <w:rsid w:val="00E565E3"/>
    <w:rsid w:val="00F67564"/>
    <w:rsid w:val="00FC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88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35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5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F1B9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DE6E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21" Type="http://schemas.openxmlformats.org/officeDocument/2006/relationships/hyperlink" Target="https://teams.microsoft.com/l/meetup-join/19%3ameeting_YjFhNjg2OGUtYWI1OC00Njc4LWE4OTQtZjcyZGZjNGQ1OTYw%40thread.v2/0?context=%7b%22Tid%22%3a%2270a28522-969b-451f-bdb2-abfea3aaa5bf%22%2c%22Oid%22%3a%222741b714-d89a-4a15-9cdc-ca6a703e3be8%22%7d" TargetMode="External"/><Relationship Id="rId42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47" Type="http://schemas.openxmlformats.org/officeDocument/2006/relationships/hyperlink" Target="https://teams.microsoft.com/l/channel/19%3aOyFTG1fjm5eX0peimz_7pNMoo7jlbkMy1X02FIWWKoM1%40thread.tacv2/%25D0%2597%25D0%25B0%25D0%25B3%25D0%25B0%25D0%25BB%25D1%258C%25D0%25BD%25D0%25B5?groupId=aaf7041c-02a8-4e75-9e1f-d8e199cb277e&amp;tenantId=70a28522-969b-451f-bdb2-abfea3aaa5bf" TargetMode="External"/><Relationship Id="rId63" Type="http://schemas.openxmlformats.org/officeDocument/2006/relationships/hyperlink" Target="https://teams.microsoft.com/l/meetup-join/19%3ameeting_YjFhNjg2OGUtYWI1OC00Njc4LWE4OTQtZjcyZGZjNGQ1OTYw%40thread.v2/0?context=%7b%22Tid%22%3a%2270a28522-969b-451f-bdb2-abfea3aaa5bf%22%2c%22Oid%22%3a%222741b714-d89a-4a15-9cdc-ca6a703e3be8%22%7d" TargetMode="External"/><Relationship Id="rId68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84" Type="http://schemas.openxmlformats.org/officeDocument/2006/relationships/hyperlink" Target="https://teams.microsoft.com/l/team/19%3a9q_UTzcC6yXl_8ZVELI3hlCNYtNntZvM4EbcVyQxWeI1%40thread.tacv2/conversations?groupId=8783caea-87fc-453f-975d-a7f97960a5d3&amp;tenantId=70a28522-969b-451f-bdb2-abfea3aaa5bf" TargetMode="External"/><Relationship Id="rId89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7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71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92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HwhFpswIZVH9kgyREYcipLJZ0zDRs7hwR-4ngYFFOWk1%40thread.tacv2/1652783000946?context=%7b%22Tid%22%3a%2270a28522-969b-451f-bdb2-abfea3aaa5bf%22%2c%22Oid%22%3a%22d17723e7-abde-4965-8612-7576f82226cd%22%7d" TargetMode="External"/><Relationship Id="rId29" Type="http://schemas.openxmlformats.org/officeDocument/2006/relationships/hyperlink" Target="https://teams.microsoft.com/l/channel/19%3aOyFTG1fjm5eX0peimz_7pNMoo7jlbkMy1X02FIWWKoM1%40thread.tacv2/%25D0%2597%25D0%25B0%25D0%25B3%25D0%25B0%25D0%25BB%25D1%258C%25D0%25BD%25D0%25B5?groupId=aaf7041c-02a8-4e75-9e1f-d8e199cb277e&amp;tenantId=70a28522-969b-451f-bdb2-abfea3aaa5bf" TargetMode="External"/><Relationship Id="rId11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24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32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37" Type="http://schemas.openxmlformats.org/officeDocument/2006/relationships/hyperlink" Target="https://teams.microsoft.com/l/channel/19%3aOyFTG1fjm5eX0peimz_7pNMoo7jlbkMy1X02FIWWKoM1%40thread.tacv2/%25D0%2597%25D0%25B0%25D0%25B3%25D0%25B0%25D0%25BB%25D1%258C%25D0%25BD%25D0%25B5?groupId=aaf7041c-02a8-4e75-9e1f-d8e199cb277e&amp;tenantId=70a28522-969b-451f-bdb2-abfea3aaa5bf" TargetMode="External"/><Relationship Id="rId40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45" Type="http://schemas.openxmlformats.org/officeDocument/2006/relationships/hyperlink" Target="https://teams.microsoft.com/l/channel/19%3aOyFTG1fjm5eX0peimz_7pNMoo7jlbkMy1X02FIWWKoM1%40thread.tacv2/%25D0%2597%25D0%25B0%25D0%25B3%25D0%25B0%25D0%25BB%25D1%258C%25D0%25BD%25D0%25B5?groupId=aaf7041c-02a8-4e75-9e1f-d8e199cb277e&amp;tenantId=70a28522-969b-451f-bdb2-abfea3aaa5bf" TargetMode="External"/><Relationship Id="rId53" Type="http://schemas.openxmlformats.org/officeDocument/2006/relationships/hyperlink" Target="https://us04web.zoom.us/j/75402376243?pwd=U25RdHYyQmk2UmxSU3l2Z2U3eFdEQT09" TargetMode="External"/><Relationship Id="rId58" Type="http://schemas.openxmlformats.org/officeDocument/2006/relationships/hyperlink" Target="https://us04web.zoom.us/j/75402376243?pwd=U25RdHYyQmk2UmxSU3l2Z2U3eFdEQT09" TargetMode="External"/><Relationship Id="rId66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74" Type="http://schemas.openxmlformats.org/officeDocument/2006/relationships/hyperlink" Target="https://us04web.zoom.us/j/75402376243?pwd=U25RdHYyQmk2UmxSU3l2Z2U3eFdEQT09" TargetMode="External"/><Relationship Id="rId79" Type="http://schemas.openxmlformats.org/officeDocument/2006/relationships/hyperlink" Target="https://teams.microsoft.com/l/team/19%3a9q_UTzcC6yXl_8ZVELI3hlCNYtNntZvM4EbcVyQxWeI1%40thread.tacv2/conversations?groupId=8783caea-87fc-453f-975d-a7f97960a5d3&amp;tenantId=70a28522-969b-451f-bdb2-abfea3aaa5bf" TargetMode="External"/><Relationship Id="rId87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102" Type="http://schemas.openxmlformats.org/officeDocument/2006/relationships/hyperlink" Target="https://teams.microsoft.com/l/meetup-join/19%3ameeting_YjFhNjg2OGUtYWI1OC00Njc4LWE4OTQtZjcyZGZjNGQ1OTYw%40thread.v2/0?context=%7b%22Tid%22%3a%2270a28522-969b-451f-bdb2-abfea3aaa5bf%22%2c%22Oid%22%3a%222741b714-d89a-4a15-9cdc-ca6a703e3be8%22%7d" TargetMode="External"/><Relationship Id="rId5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61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82" Type="http://schemas.openxmlformats.org/officeDocument/2006/relationships/hyperlink" Target="https://teams.microsoft.com/l/team/19%3a9q_UTzcC6yXl_8ZVELI3hlCNYtNntZvM4EbcVyQxWeI1%40thread.tacv2/conversations?groupId=8783caea-87fc-453f-975d-a7f97960a5d3&amp;tenantId=70a28522-969b-451f-bdb2-abfea3aaa5bf" TargetMode="External"/><Relationship Id="rId90" Type="http://schemas.openxmlformats.org/officeDocument/2006/relationships/hyperlink" Target="https://teams.microsoft.com/l/team/19%3a9q_UTzcC6yXl_8ZVELI3hlCNYtNntZvM4EbcVyQxWeI1%40thread.tacv2/conversations?groupId=8783caea-87fc-453f-975d-a7f97960a5d3&amp;tenantId=70a28522-969b-451f-bdb2-abfea3aaa5bf" TargetMode="External"/><Relationship Id="rId95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19" Type="http://schemas.openxmlformats.org/officeDocument/2006/relationships/hyperlink" Target="https://teams.microsoft.com/l/meetup-join/19%3aHwhFpswIZVH9kgyREYcipLJZ0zDRs7hwR-4ngYFFOWk1%40thread.tacv2/1652783000946?context=%7b%22Tid%22%3a%2270a28522-969b-451f-bdb2-abfea3aaa5bf%22%2c%22Oid%22%3a%22d17723e7-abde-4965-8612-7576f82226cd%22%7d" TargetMode="External"/><Relationship Id="rId14" Type="http://schemas.openxmlformats.org/officeDocument/2006/relationships/hyperlink" Target="https://teams.microsoft.com/l/meetup-join/19%3aHwhFpswIZVH9kgyREYcipLJZ0zDRs7hwR-4ngYFFOWk1%40thread.tacv2/1652783000946?context=%7b%22Tid%22%3a%2270a28522-969b-451f-bdb2-abfea3aaa5bf%22%2c%22Oid%22%3a%22d17723e7-abde-4965-8612-7576f82226cd%22%7d" TargetMode="External"/><Relationship Id="rId22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27" Type="http://schemas.openxmlformats.org/officeDocument/2006/relationships/hyperlink" Target="https://teams.microsoft.com/l/channel/19%3aOyFTG1fjm5eX0peimz_7pNMoo7jlbkMy1X02FIWWKoM1%40thread.tacv2/%25D0%2597%25D0%25B0%25D0%25B3%25D0%25B0%25D0%25BB%25D1%258C%25D0%25BD%25D0%25B5?groupId=aaf7041c-02a8-4e75-9e1f-d8e199cb277e&amp;tenantId=70a28522-969b-451f-bdb2-abfea3aaa5bf" TargetMode="External"/><Relationship Id="rId30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35" Type="http://schemas.openxmlformats.org/officeDocument/2006/relationships/hyperlink" Target="https://teams.microsoft.com/l/meetup-join/19%3aHwhFpswIZVH9kgyREYcipLJZ0zDRs7hwR-4ngYFFOWk1%40thread.tacv2/1652783110660?context=%7b%22Tid%22%3a%2270a28522-969b-451f-bdb2-abfea3aaa5bf%22%2c%22Oid%22%3a%22d17723e7-abde-4965-8612-7576f82226cd%22%7d" TargetMode="External"/><Relationship Id="rId43" Type="http://schemas.openxmlformats.org/officeDocument/2006/relationships/hyperlink" Target="https://teams.microsoft.com/l/meetup-join/19%3aHwhFpswIZVH9kgyREYcipLJZ0zDRs7hwR-4ngYFFOWk1%40thread.tacv2/1652783110660?context=%7b%22Tid%22%3a%2270a28522-969b-451f-bdb2-abfea3aaa5bf%22%2c%22Oid%22%3a%22d17723e7-abde-4965-8612-7576f82226cd%22%7d" TargetMode="External"/><Relationship Id="rId48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56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64" Type="http://schemas.openxmlformats.org/officeDocument/2006/relationships/hyperlink" Target="https://teams.microsoft.com/l/meetup-join/19%3ameeting_YjFhNjg2OGUtYWI1OC00Njc4LWE4OTQtZjcyZGZjNGQ1OTYw%40thread.v2/0?context=%7b%22Tid%22%3a%2270a28522-969b-451f-bdb2-abfea3aaa5bf%22%2c%22Oid%22%3a%222741b714-d89a-4a15-9cdc-ca6a703e3be8%22%7d" TargetMode="External"/><Relationship Id="rId69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77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100" Type="http://schemas.openxmlformats.org/officeDocument/2006/relationships/hyperlink" Target="https://teams.microsoft.com/l/meetup-join/19%3ameeting_YjFhNjg2OGUtYWI1OC00Njc4LWE4OTQtZjcyZGZjNGQ1OTYw%40thread.v2/0?context=%7b%22Tid%22%3a%2270a28522-969b-451f-bdb2-abfea3aaa5bf%22%2c%22Oid%22%3a%222741b714-d89a-4a15-9cdc-ca6a703e3be8%22%7d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teams.microsoft.com/l/channel/19%3aOyFTG1fjm5eX0peimz_7pNMoo7jlbkMy1X02FIWWKoM1%40thread.tacv2/%25D0%2597%25D0%25B0%25D0%25B3%25D0%25B0%25D0%25BB%25D1%258C%25D0%25BD%25D0%25B5?groupId=aaf7041c-02a8-4e75-9e1f-d8e199cb277e&amp;tenantId=70a28522-969b-451f-bdb2-abfea3aaa5bf" TargetMode="External"/><Relationship Id="rId51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72" Type="http://schemas.openxmlformats.org/officeDocument/2006/relationships/hyperlink" Target="https://us04web.zoom.us/j/75402376243?pwd=U25RdHYyQmk2UmxSU3l2Z2U3eFdEQT09" TargetMode="External"/><Relationship Id="rId80" Type="http://schemas.openxmlformats.org/officeDocument/2006/relationships/hyperlink" Target="https://teams.microsoft.com/l/team/19%3a9q_UTzcC6yXl_8ZVELI3hlCNYtNntZvM4EbcVyQxWeI1%40thread.tacv2/conversations?groupId=8783caea-87fc-453f-975d-a7f97960a5d3&amp;tenantId=70a28522-969b-451f-bdb2-abfea3aaa5bf" TargetMode="External"/><Relationship Id="rId85" Type="http://schemas.openxmlformats.org/officeDocument/2006/relationships/hyperlink" Target="https://teams.microsoft.com/l/channel/19%3aYLAsJzuvB7-rg1aR4cwBuXFeLEQLoLkq1J6bS9UYv9Q1%40thread.tacv2/%25D0%2597%25D0%25B0%25D0%25B3%25D0%25B0%25D0%25BB%25D1%258C%25D0%25BD%25D0%25B5?groupId=1b58dfff-afb6-496a-a3d2-1c37a5a3ea72&amp;tenantId=70a28522-969b-451f-bdb2-abfea3aaa5bf" TargetMode="External"/><Relationship Id="rId93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98" Type="http://schemas.openxmlformats.org/officeDocument/2006/relationships/hyperlink" Target="https://teams.microsoft.com/l/team/19%3a9q_UTzcC6yXl_8ZVELI3hlCNYtNntZvM4EbcVyQxWeI1%40thread.tacv2/conversations?groupId=8783caea-87fc-453f-975d-a7f97960a5d3&amp;tenantId=70a28522-969b-451f-bdb2-abfea3aaa5b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eams.microsoft.com/l/channel/19%3aYLAsJzuvB7-rg1aR4cwBuXFeLEQLoLkq1J6bS9UYv9Q1%40thread.tacv2/%25D0%2597%25D0%25B0%25D0%25B3%25D0%25B0%25D0%25BB%25D1%258C%25D0%25BD%25D0%25B5?groupId=1b58dfff-afb6-496a-a3d2-1c37a5a3ea72&amp;tenantId=70a28522-969b-451f-bdb2-abfea3aaa5bf" TargetMode="External"/><Relationship Id="rId17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25" Type="http://schemas.openxmlformats.org/officeDocument/2006/relationships/hyperlink" Target="https://teams.microsoft.com/l/channel/19%3aYLAsJzuvB7-rg1aR4cwBuXFeLEQLoLkq1J6bS9UYv9Q1%40thread.tacv2/%25D0%2597%25D0%25B0%25D0%25B3%25D0%25B0%25D0%25BB%25D1%258C%25D0%25BD%25D0%25B5?groupId=1b58dfff-afb6-496a-a3d2-1c37a5a3ea72&amp;tenantId=70a28522-969b-451f-bdb2-abfea3aaa5bf" TargetMode="External"/><Relationship Id="rId33" Type="http://schemas.openxmlformats.org/officeDocument/2006/relationships/hyperlink" Target="https://teams.microsoft.com/l/meetup-join/19%3aHwhFpswIZVH9kgyREYcipLJZ0zDRs7hwR-4ngYFFOWk1%40thread.tacv2/1652783110660?context=%7b%22Tid%22%3a%2270a28522-969b-451f-bdb2-abfea3aaa5bf%22%2c%22Oid%22%3a%22d17723e7-abde-4965-8612-7576f82226cd%22%7d" TargetMode="External"/><Relationship Id="rId38" Type="http://schemas.openxmlformats.org/officeDocument/2006/relationships/hyperlink" Target="https://teams.microsoft.com/l/channel/19%3aZT6jYClkdYeBBPFbv2iL7qCTLcpBTGUAr7PZh-HY5us1%40thread.tacv2/%25D0%2597%25D0%25B0%25D0%25B3%25D0%25B0%25D0%25BB%25D1%258C%25D0%25BD%25D0%25B5?groupId=cec7d185-2446-413f-a104-13d9231d787b&amp;tenantId=70a28522-969b-451f-bdb2-abfea3aaa5b" TargetMode="External"/><Relationship Id="rId46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59" Type="http://schemas.openxmlformats.org/officeDocument/2006/relationships/hyperlink" Target="https://us04web.zoom.us/j/75402376243?pwd=U25RdHYyQmk2UmxSU3l2Z2U3eFdEQT09" TargetMode="External"/><Relationship Id="rId67" Type="http://schemas.openxmlformats.org/officeDocument/2006/relationships/hyperlink" Target="https://us04web.zoom.us/j/75402376243?pwd=U25RdHYyQmk2UmxSU3l2Z2U3eFdEQT09" TargetMode="External"/><Relationship Id="rId103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20" Type="http://schemas.openxmlformats.org/officeDocument/2006/relationships/hyperlink" Target="https://teams.microsoft.com/l/meetup-join/19%3aHwhFpswIZVH9kgyREYcipLJZ0zDRs7hwR-4ngYFFOWk1%40thread.tacv2/1652783000946?context=%7b%22Tid%22%3a%2270a28522-969b-451f-bdb2-abfea3aaa5bf%22%2c%22Oid%22%3a%22d17723e7-abde-4965-8612-7576f82226cd%22%7d" TargetMode="External"/><Relationship Id="rId41" Type="http://schemas.openxmlformats.org/officeDocument/2006/relationships/hyperlink" Target="https://teams.microsoft.com/l/meetup-join/19%3aHwhFpswIZVH9kgyREYcipLJZ0zDRs7hwR-4ngYFFOWk1%40thread.tacv2/1652783110660?context=%7b%22Tid%22%3a%2270a28522-969b-451f-bdb2-abfea3aaa5bf%22%2c%22Oid%22%3a%22d17723e7-abde-4965-8612-7576f82226cd%22%7d" TargetMode="External"/><Relationship Id="rId54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62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70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75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83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88" Type="http://schemas.openxmlformats.org/officeDocument/2006/relationships/hyperlink" Target="https://teams.microsoft.com/l/channel/19%3aZT6jYClkdYeBBPFbv2iL7qCTLcpBTGUAr7PZh-HY5us1%40thread.tacv2/%25D0%2597%25D0%25B0%25D0%25B3%25D0%25B0%25D0%25BB%25D1%258C%25D0%25BD%25D0%25B5?groupId=cec7d185-2446-413f-a104-13d9231d787b&amp;tenantId=70a28522-969b-451f-bdb2-abfea3aaa5b" TargetMode="External"/><Relationship Id="rId91" Type="http://schemas.openxmlformats.org/officeDocument/2006/relationships/hyperlink" Target="https://teams.microsoft.com/l/team/19%3a9q_UTzcC6yXl_8ZVELI3hlCNYtNntZvM4EbcVyQxWeI1%40thread.tacv2/conversations?groupId=8783caea-87fc-453f-975d-a7f97960a5d3&amp;tenantId=70a28522-969b-451f-bdb2-abfea3aaa5bf" TargetMode="External"/><Relationship Id="rId96" Type="http://schemas.openxmlformats.org/officeDocument/2006/relationships/hyperlink" Target="https://teams.microsoft.com/l/team/19%3a9q_UTzcC6yXl_8ZVELI3hlCNYtNntZvM4EbcVyQxWeI1%40thread.tacv2/conversations?groupId=8783caea-87fc-453f-975d-a7f97960a5d3&amp;tenantId=70a28522-969b-451f-bdb2-abfea3aaa5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OyFTG1fjm5eX0peimz_7pNMoo7jlbkMy1X02FIWWKoM1%40thread.tacv2/%25D0%2597%25D0%25B0%25D0%25B3%25D0%25B0%25D0%25BB%25D1%258C%25D0%25BD%25D0%25B5?groupId=aaf7041c-02a8-4e75-9e1f-d8e199cb277e&amp;tenantId=70a28522-969b-451f-bdb2-abfea3aaa5bf" TargetMode="External"/><Relationship Id="rId15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23" Type="http://schemas.openxmlformats.org/officeDocument/2006/relationships/hyperlink" Target="https://teams.microsoft.com/l/meetup-join/19%3ameeting_YjFhNjg2OGUtYWI1OC00Njc4LWE4OTQtZjcyZGZjNGQ1OTYw%40thread.v2/0?context=%7b%22Tid%22%3a%2270a28522-969b-451f-bdb2-abfea3aaa5bf%22%2c%22Oid%22%3a%222741b714-d89a-4a15-9cdc-ca6a703e3be8%22%7d" TargetMode="External"/><Relationship Id="rId28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36" Type="http://schemas.openxmlformats.org/officeDocument/2006/relationships/hyperlink" Target="https://teams.microsoft.com/l/channel/19%3aZT6jYClkdYeBBPFbv2iL7qCTLcpBTGUAr7PZh-HY5us1%40thread.tacv2/%25D0%2597%25D0%25B0%25D0%25B3%25D0%25B0%25D0%25BB%25D1%258C%25D0%25BD%25D0%25B5?groupId=cec7d185-2446-413f-a104-13d9231d787b&amp;tenantId=70a28522-969b-451f-bdb2-abfea3aaa5b" TargetMode="External"/><Relationship Id="rId49" Type="http://schemas.openxmlformats.org/officeDocument/2006/relationships/hyperlink" Target="https://teams.microsoft.com/l/meetup-join/19%3aHwhFpswIZVH9kgyREYcipLJZ0zDRs7hwR-4ngYFFOWk1%40thread.tacv2/1652783110660?context=%7b%22Tid%22%3a%2270a28522-969b-451f-bdb2-abfea3aaa5bf%22%2c%22Oid%22%3a%22d17723e7-abde-4965-8612-7576f82226cd%22%7d" TargetMode="External"/><Relationship Id="rId57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10" Type="http://schemas.openxmlformats.org/officeDocument/2006/relationships/hyperlink" Target="https://teams.microsoft.com/l/channel/19%3aYLAsJzuvB7-rg1aR4cwBuXFeLEQLoLkq1J6bS9UYv9Q1%40thread.tacv2/%25D0%2597%25D0%25B0%25D0%25B3%25D0%25B0%25D0%25BB%25D1%258C%25D0%25BD%25D0%25B5?groupId=1b58dfff-afb6-496a-a3d2-1c37a5a3ea72&amp;tenantId=70a28522-969b-451f-bdb2-abfea3aaa5bf" TargetMode="External"/><Relationship Id="rId31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44" Type="http://schemas.openxmlformats.org/officeDocument/2006/relationships/hyperlink" Target="https://teams.microsoft.com/l/channel/19%3aZT6jYClkdYeBBPFbv2iL7qCTLcpBTGUAr7PZh-HY5us1%40thread.tacv2/%25D0%2597%25D0%25B0%25D0%25B3%25D0%25B0%25D0%25BB%25D1%258C%25D0%25BD%25D0%25B5?groupId=cec7d185-2446-413f-a104-13d9231d787b&amp;tenantId=70a28522-969b-451f-bdb2-abfea3aaa5b" TargetMode="External"/><Relationship Id="rId52" Type="http://schemas.openxmlformats.org/officeDocument/2006/relationships/hyperlink" Target="https://teams.microsoft.com/l/channel/19%3aZT6jYClkdYeBBPFbv2iL7qCTLcpBTGUAr7PZh-HY5us1%40thread.tacv2/%25D0%2597%25D0%25B0%25D0%25B3%25D0%25B0%25D0%25BB%25D1%258C%25D0%25BD%25D0%25B5?groupId=cec7d185-2446-413f-a104-13d9231d787b&amp;tenantId=70a28522-969b-451f-bdb2-abfea3aaa5b" TargetMode="External"/><Relationship Id="rId60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65" Type="http://schemas.openxmlformats.org/officeDocument/2006/relationships/hyperlink" Target="https://us04web.zoom.us/j/75402376243?pwd=U25RdHYyQmk2UmxSU3l2Z2U3eFdEQT09" TargetMode="External"/><Relationship Id="rId73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78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81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86" Type="http://schemas.openxmlformats.org/officeDocument/2006/relationships/hyperlink" Target="https://teams.microsoft.com/l/channel/19%3aZT6jYClkdYeBBPFbv2iL7qCTLcpBTGUAr7PZh-HY5us1%40thread.tacv2/%25D0%2597%25D0%25B0%25D0%25B3%25D0%25B0%25D0%25BB%25D1%258C%25D0%25BD%25D0%25B5?groupId=cec7d185-2446-413f-a104-13d9231d787b&amp;tenantId=70a28522-969b-451f-bdb2-abfea3aaa5b" TargetMode="External"/><Relationship Id="rId94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99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101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13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18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39" Type="http://schemas.openxmlformats.org/officeDocument/2006/relationships/hyperlink" Target="https://teams.microsoft.com/l/channel/19%3aOyFTG1fjm5eX0peimz_7pNMoo7jlbkMy1X02FIWWKoM1%40thread.tacv2/%25D0%2597%25D0%25B0%25D0%25B3%25D0%25B0%25D0%25BB%25D1%258C%25D0%25BD%25D0%25B5?groupId=aaf7041c-02a8-4e75-9e1f-d8e199cb277e&amp;tenantId=70a28522-969b-451f-bdb2-abfea3aaa5bf" TargetMode="External"/><Relationship Id="rId34" Type="http://schemas.openxmlformats.org/officeDocument/2006/relationships/hyperlink" Target="https://us04web.zoom.us/j/75402376243?pwd=U25RdHYyQmk2UmxSU3l2Z2U3eFdEQT09" TargetMode="External"/><Relationship Id="rId50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55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1d496ca4-3aca-4b33-85e3-a21869ae053c&amp;directDl=true&amp;msLaunch=true&amp;enableMobilePage=true&amp;suppressPrompt=true" TargetMode="External"/><Relationship Id="rId76" Type="http://schemas.openxmlformats.org/officeDocument/2006/relationships/hyperlink" Target="https://teams.microsoft.com/l/meetup-join/19%3aAhYjqmh_5i6d1yHUw3cGGfLlF9RsjmxYK_eyd-ALMGs1%40thread.tacv2/1652962237059?context=%7b%22Tid%22%3a%2270a28522-969b-451f-bdb2-abfea3aaa5bf%22%2c%22Oid%22%3a%225a260c47-1828-4c52-bf08-7e905c75507f%22%7d" TargetMode="External"/><Relationship Id="rId97" Type="http://schemas.openxmlformats.org/officeDocument/2006/relationships/hyperlink" Target="https://teams.microsoft.com/l/team/19%3aWhHSKYfx3hEtQI3AE_lWdNsaq1hjmQV8EevVFHPgPd81%40thread.tacv2/conversations?groupId=6da0ef38-f9c6-4a88-9e1a-1c02ae61523d&amp;tenantId=70a28522-969b-451f-bdb2-abfea3aaa5bf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1CD3-38D7-49ED-BE5A-2779A51D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42115</Words>
  <Characters>24007</Characters>
  <Application>Microsoft Office Word</Application>
  <DocSecurity>0</DocSecurity>
  <Lines>200</Lines>
  <Paragraphs>1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С-Розклад. Звіт</vt:lpstr>
    </vt:vector>
  </TitlesOfParts>
  <Company/>
  <LinksUpToDate>false</LinksUpToDate>
  <CharactersWithSpaces>6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-Розклад. Звіт</dc:title>
  <dc:creator>User</dc:creator>
  <cp:lastModifiedBy>User</cp:lastModifiedBy>
  <cp:revision>25</cp:revision>
  <dcterms:created xsi:type="dcterms:W3CDTF">2022-05-16T13:25:00Z</dcterms:created>
  <dcterms:modified xsi:type="dcterms:W3CDTF">2022-05-26T11:57:00Z</dcterms:modified>
</cp:coreProperties>
</file>